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600"/>
        <w:gridCol w:w="206"/>
      </w:tblGrid>
      <w:tr w:rsidR="00672C36" w:rsidRPr="00076276">
        <w:tc>
          <w:tcPr>
            <w:tcW w:w="2200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890"/>
              <w:gridCol w:w="4470"/>
            </w:tblGrid>
            <w:tr w:rsidR="001C3CD3" w:rsidRPr="006C0E3B" w:rsidTr="00BA1C46">
              <w:tc>
                <w:tcPr>
                  <w:tcW w:w="4890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1C3CD3" w:rsidRPr="00076276" w:rsidRDefault="001C3CD3" w:rsidP="00BA1C46">
                  <w:pPr>
                    <w:spacing w:before="180"/>
                    <w:jc w:val="center"/>
                    <w:rPr>
                      <w:rFonts w:ascii="Century Gothic" w:hAnsi="Century Gothic"/>
                    </w:rPr>
                  </w:pPr>
                  <w:r w:rsidRPr="006C0E3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924634" cy="584525"/>
                        <wp:effectExtent l="19050" t="0" r="9066" b="0"/>
                        <wp:docPr id="1" name="Imag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8091" cy="58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CD3" w:rsidRPr="00076276" w:rsidRDefault="001C3CD3" w:rsidP="00BA1C46">
                  <w:pPr>
                    <w:spacing w:before="40" w:after="180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470" w:type="dxa"/>
                  <w:tcMar>
                    <w:top w:w="0" w:type="dxa"/>
                    <w:left w:w="200" w:type="dxa"/>
                    <w:bottom w:w="0" w:type="dxa"/>
                    <w:right w:w="0" w:type="dxa"/>
                  </w:tcMar>
                  <w:vAlign w:val="center"/>
                </w:tcPr>
                <w:p w:rsidR="001C3CD3" w:rsidRPr="006C0E3B" w:rsidRDefault="001C3CD3" w:rsidP="00BA1C46">
                  <w:pPr>
                    <w:spacing w:after="20"/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</w:pPr>
                  <w:r w:rsidRPr="006C0E3B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Provincia di Lodi</w:t>
                  </w:r>
                </w:p>
                <w:p w:rsidR="001C3CD3" w:rsidRPr="006C0E3B" w:rsidRDefault="001C3CD3" w:rsidP="00BA1C46">
                  <w:pPr>
                    <w:pStyle w:val="Intestazione"/>
                    <w:pBdr>
                      <w:bottom w:val="single" w:sz="6" w:space="1" w:color="auto"/>
                    </w:pBdr>
                    <w:spacing w:after="120"/>
                    <w:rPr>
                      <w:sz w:val="16"/>
                      <w:szCs w:val="16"/>
                    </w:rPr>
                  </w:pPr>
                  <w:r w:rsidRPr="006C0E3B">
                    <w:rPr>
                      <w:sz w:val="16"/>
                      <w:szCs w:val="16"/>
                    </w:rPr>
                    <w:t>Area Politiche del Lavoro - CPI - Istruzione</w:t>
                  </w:r>
                </w:p>
                <w:p w:rsidR="001C3CD3" w:rsidRPr="006C0E3B" w:rsidRDefault="001C3CD3" w:rsidP="00BA1C46">
                  <w:pPr>
                    <w:spacing w:after="20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1C3CD3" w:rsidRPr="006C0E3B" w:rsidRDefault="001C3CD3" w:rsidP="00BA1C46">
                  <w:pPr>
                    <w:pStyle w:val="Intestazione"/>
                    <w:spacing w:before="240"/>
                    <w:rPr>
                      <w:color w:val="000000"/>
                      <w:sz w:val="16"/>
                      <w:szCs w:val="16"/>
                    </w:rPr>
                  </w:pPr>
                  <w:r w:rsidRPr="006C0E3B">
                    <w:rPr>
                      <w:b/>
                      <w:color w:val="000000"/>
                      <w:sz w:val="16"/>
                      <w:szCs w:val="16"/>
                    </w:rPr>
                    <w:t>Provincia di Lodi</w:t>
                  </w:r>
                  <w:r w:rsidRPr="006C0E3B">
                    <w:rPr>
                      <w:color w:val="000000"/>
                      <w:sz w:val="16"/>
                      <w:szCs w:val="16"/>
                    </w:rPr>
                    <w:t xml:space="preserve"> - Via </w:t>
                  </w:r>
                  <w:proofErr w:type="spellStart"/>
                  <w:r w:rsidRPr="006C0E3B">
                    <w:rPr>
                      <w:color w:val="000000"/>
                      <w:sz w:val="16"/>
                      <w:szCs w:val="16"/>
                    </w:rPr>
                    <w:t>Fanfulla</w:t>
                  </w:r>
                  <w:proofErr w:type="spellEnd"/>
                  <w:r w:rsidRPr="006C0E3B">
                    <w:rPr>
                      <w:color w:val="000000"/>
                      <w:sz w:val="16"/>
                      <w:szCs w:val="16"/>
                    </w:rPr>
                    <w:t>, 14 – 26900 Lodi</w:t>
                  </w:r>
                </w:p>
                <w:p w:rsidR="001C3CD3" w:rsidRPr="006C0E3B" w:rsidRDefault="001C3CD3" w:rsidP="00BA1C46">
                  <w:pPr>
                    <w:pStyle w:val="Intestazione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C0E3B">
                    <w:rPr>
                      <w:color w:val="000000"/>
                      <w:sz w:val="16"/>
                      <w:szCs w:val="16"/>
                      <w:lang w:val="en-US"/>
                    </w:rPr>
                    <w:t>C.F. 92514470159</w:t>
                  </w:r>
                </w:p>
                <w:p w:rsidR="001C3CD3" w:rsidRPr="006C0E3B" w:rsidRDefault="001C3CD3" w:rsidP="00BA1C46">
                  <w:pPr>
                    <w:pStyle w:val="Intestazione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C0E3B">
                    <w:rPr>
                      <w:color w:val="000000"/>
                      <w:sz w:val="16"/>
                      <w:szCs w:val="16"/>
                      <w:lang w:val="en-US"/>
                    </w:rPr>
                    <w:t>tel. 0371.442.1       fax 0371.416027</w:t>
                  </w:r>
                </w:p>
                <w:p w:rsidR="001C3CD3" w:rsidRDefault="001C3CD3" w:rsidP="00BA1C46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6C0E3B">
                    <w:rPr>
                      <w:color w:val="000000"/>
                      <w:sz w:val="16"/>
                      <w:szCs w:val="16"/>
                      <w:lang w:val="en-US"/>
                    </w:rPr>
                    <w:t>pec</w:t>
                  </w:r>
                  <w:proofErr w:type="spellEnd"/>
                  <w:r w:rsidRPr="006C0E3B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hyperlink r:id="rId9" w:history="1">
                    <w:r w:rsidRPr="006C0E3B">
                      <w:rPr>
                        <w:rStyle w:val="Collegamentoipertestuale"/>
                        <w:sz w:val="16"/>
                        <w:szCs w:val="16"/>
                        <w:lang w:val="en-US"/>
                      </w:rPr>
                      <w:t>provincia.lodi@pec.regione.lombardia.it</w:t>
                    </w:r>
                  </w:hyperlink>
                </w:p>
                <w:p w:rsidR="001C3CD3" w:rsidRPr="006C0E3B" w:rsidRDefault="001C3CD3" w:rsidP="00BA1C46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672C36" w:rsidRPr="00076276" w:rsidRDefault="00672C36">
            <w:pPr>
              <w:spacing w:before="40" w:after="180"/>
              <w:jc w:val="center"/>
              <w:rPr>
                <w:rFonts w:ascii="Century Gothic" w:hAnsi="Century Gothic"/>
              </w:rPr>
            </w:pPr>
          </w:p>
        </w:tc>
        <w:tc>
          <w:tcPr>
            <w:tcW w:w="7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672C36" w:rsidRPr="00076276" w:rsidRDefault="00672C36">
            <w:pPr>
              <w:rPr>
                <w:rFonts w:ascii="Century Gothic" w:hAnsi="Century Gothic"/>
              </w:rPr>
            </w:pPr>
          </w:p>
        </w:tc>
      </w:tr>
    </w:tbl>
    <w:p w:rsidR="00672C36" w:rsidRPr="00076276" w:rsidRDefault="007A4B81" w:rsidP="001C3CD3">
      <w:pPr>
        <w:spacing w:before="180" w:after="80"/>
        <w:rPr>
          <w:rFonts w:ascii="Century Gothic" w:hAnsi="Century Gothic"/>
        </w:rPr>
      </w:pPr>
      <w:r w:rsidRPr="00076276">
        <w:rPr>
          <w:rFonts w:ascii="Century Gothic" w:hAnsi="Century Gothic"/>
          <w:b/>
          <w:bCs/>
          <w:sz w:val="26"/>
          <w:szCs w:val="26"/>
        </w:rPr>
        <w:t xml:space="preserve">DICHIARAZIONE SOSTITUTIVA AI SENSI DEGLI </w:t>
      </w:r>
      <w:proofErr w:type="spellStart"/>
      <w:r w:rsidRPr="00076276">
        <w:rPr>
          <w:rFonts w:ascii="Century Gothic" w:hAnsi="Century Gothic"/>
          <w:b/>
          <w:bCs/>
          <w:sz w:val="26"/>
          <w:szCs w:val="26"/>
        </w:rPr>
        <w:t>ARTT</w:t>
      </w:r>
      <w:proofErr w:type="spellEnd"/>
      <w:r w:rsidRPr="00076276">
        <w:rPr>
          <w:rFonts w:ascii="Century Gothic" w:hAnsi="Century Gothic"/>
          <w:b/>
          <w:bCs/>
          <w:sz w:val="26"/>
          <w:szCs w:val="26"/>
        </w:rPr>
        <w:t>. 46 E 47 DEL D.P.R. 445/2000</w:t>
      </w:r>
    </w:p>
    <w:p w:rsidR="00672C36" w:rsidRDefault="007A4B81">
      <w:pPr>
        <w:spacing w:after="160"/>
        <w:jc w:val="center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per </w:t>
      </w:r>
      <w:r w:rsidR="00FA3C7C" w:rsidRPr="00076276">
        <w:rPr>
          <w:rFonts w:ascii="Century Gothic" w:hAnsi="Century Gothic"/>
        </w:rPr>
        <w:t xml:space="preserve">l’inserimento della persona all’interno della </w:t>
      </w:r>
      <w:r w:rsidR="00B06F83" w:rsidRPr="00076276">
        <w:rPr>
          <w:rFonts w:ascii="Century Gothic" w:hAnsi="Century Gothic"/>
        </w:rPr>
        <w:t>g</w:t>
      </w:r>
      <w:r w:rsidR="00FA3C7C" w:rsidRPr="00076276">
        <w:rPr>
          <w:rFonts w:ascii="Century Gothic" w:hAnsi="Century Gothic"/>
        </w:rPr>
        <w:t xml:space="preserve">raduatoria </w:t>
      </w:r>
      <w:r w:rsidR="00B06F83" w:rsidRPr="00076276">
        <w:rPr>
          <w:rFonts w:ascii="Century Gothic" w:hAnsi="Century Gothic"/>
        </w:rPr>
        <w:t xml:space="preserve">art. 8 - </w:t>
      </w:r>
      <w:r w:rsidR="00FA3C7C" w:rsidRPr="00076276">
        <w:rPr>
          <w:rFonts w:ascii="Century Gothic" w:hAnsi="Century Gothic"/>
        </w:rPr>
        <w:t>L.68/99</w:t>
      </w:r>
    </w:p>
    <w:p w:rsidR="001C3CD3" w:rsidRPr="0013742F" w:rsidRDefault="001C3CD3">
      <w:pPr>
        <w:spacing w:after="160"/>
        <w:jc w:val="center"/>
        <w:rPr>
          <w:rFonts w:ascii="Century Gothic" w:hAnsi="Century Gothic"/>
          <w:b/>
        </w:rPr>
      </w:pPr>
      <w:r w:rsidRPr="0013742F">
        <w:rPr>
          <w:rFonts w:ascii="Century Gothic" w:hAnsi="Century Gothic"/>
          <w:b/>
        </w:rPr>
        <w:t>Anno 2026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528"/>
      </w:tblGrid>
      <w:tr w:rsidR="00672C36" w:rsidRPr="00076276" w:rsidTr="0029217A">
        <w:tc>
          <w:tcPr>
            <w:tcW w:w="10528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E03D8E" w:rsidRDefault="00E03D8E" w:rsidP="00E03D8E">
            <w:pPr>
              <w:spacing w:before="2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Modalità di presentazione  </w:t>
            </w: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925440">
              <w:rPr>
                <w:rFonts w:ascii="Century Gothic" w:hAnsi="Century Gothic"/>
              </w:rPr>
              <w:t xml:space="preserve">Il presente documento può essere presentato </w:t>
            </w:r>
            <w:r>
              <w:rPr>
                <w:rFonts w:ascii="Century Gothic" w:hAnsi="Century Gothic"/>
              </w:rPr>
              <w:t>nelle seguenti modalità:</w:t>
            </w:r>
          </w:p>
          <w:p w:rsidR="00DB6074" w:rsidRPr="00925440" w:rsidRDefault="00DB6074" w:rsidP="00E03D8E">
            <w:pPr>
              <w:spacing w:before="20" w:after="40"/>
              <w:rPr>
                <w:rFonts w:ascii="Century Gothic" w:hAnsi="Century Gothic"/>
              </w:rPr>
            </w:pPr>
          </w:p>
          <w:p w:rsidR="00E03D8E" w:rsidRPr="00925440" w:rsidRDefault="00E03D8E" w:rsidP="00DB6074">
            <w:pPr>
              <w:pStyle w:val="Paragrafoelenco"/>
              <w:numPr>
                <w:ilvl w:val="0"/>
                <w:numId w:val="5"/>
              </w:numPr>
              <w:spacing w:before="20" w:after="40"/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</w:rPr>
              <w:t>In</w:t>
            </w:r>
            <w:r w:rsidR="00191E24">
              <w:rPr>
                <w:rFonts w:ascii="Century Gothic" w:hAnsi="Century Gothic"/>
              </w:rPr>
              <w:t xml:space="preserve"> presenza dell’operatore previo appuntamento</w:t>
            </w:r>
            <w:r w:rsidRPr="00925440">
              <w:rPr>
                <w:rFonts w:ascii="Century Gothic" w:hAnsi="Century Gothic"/>
              </w:rPr>
              <w:t xml:space="preserve"> presso il centro per l’impiego da richiedere scrivendo a </w:t>
            </w:r>
            <w:r w:rsidRPr="00925440">
              <w:rPr>
                <w:rFonts w:ascii="Century Gothic" w:hAnsi="Century Gothic"/>
                <w:b/>
                <w:u w:val="single"/>
              </w:rPr>
              <w:t>collocamento</w:t>
            </w:r>
            <w:hyperlink r:id="rId10" w:history="1">
              <w:r w:rsidRPr="00925440">
                <w:rPr>
                  <w:rStyle w:val="Collegamentoipertestuale"/>
                  <w:rFonts w:ascii="Century Gothic" w:hAnsi="Century Gothic"/>
                  <w:b/>
                  <w:color w:val="auto"/>
                </w:rPr>
                <w:t>mirato@provincia.lodi.it</w:t>
              </w:r>
            </w:hyperlink>
          </w:p>
          <w:p w:rsidR="00E03D8E" w:rsidRPr="00191E24" w:rsidRDefault="00E03D8E" w:rsidP="00DB6074">
            <w:pPr>
              <w:spacing w:before="20" w:after="40"/>
              <w:ind w:left="360"/>
              <w:jc w:val="both"/>
              <w:rPr>
                <w:rFonts w:ascii="Century Gothic" w:hAnsi="Century Gothic"/>
                <w:b/>
                <w:u w:val="single"/>
              </w:rPr>
            </w:pPr>
          </w:p>
          <w:p w:rsidR="00E03D8E" w:rsidRPr="00925440" w:rsidRDefault="00191E24" w:rsidP="00DB6074">
            <w:pPr>
              <w:pStyle w:val="Paragrafoelenco"/>
              <w:numPr>
                <w:ilvl w:val="0"/>
                <w:numId w:val="5"/>
              </w:numPr>
              <w:spacing w:before="20" w:after="4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mite mail inviando il presente modulo unitamente </w:t>
            </w:r>
            <w:r w:rsidR="00DB6074">
              <w:rPr>
                <w:rFonts w:ascii="Century Gothic" w:hAnsi="Century Gothic"/>
              </w:rPr>
              <w:t>al documento d’identità e</w:t>
            </w:r>
            <w:r w:rsidRPr="00925440">
              <w:rPr>
                <w:rFonts w:ascii="Century Gothic" w:hAnsi="Century Gothic"/>
              </w:rPr>
              <w:t xml:space="preserve"> permesso di soggiorno</w:t>
            </w:r>
            <w:r w:rsidR="00DB6074">
              <w:rPr>
                <w:rFonts w:ascii="Century Gothic" w:hAnsi="Century Gothic"/>
              </w:rPr>
              <w:t>, ove necessario, in corso di validità</w:t>
            </w:r>
            <w:r w:rsidRPr="00925440">
              <w:rPr>
                <w:rFonts w:ascii="Century Gothic" w:hAnsi="Century Gothic"/>
              </w:rPr>
              <w:br/>
            </w:r>
            <w:r w:rsidR="00E03D8E" w:rsidRPr="00925440">
              <w:rPr>
                <w:rFonts w:ascii="Century Gothic" w:hAnsi="Century Gothic"/>
              </w:rPr>
              <w:t xml:space="preserve">all’indirizzo </w:t>
            </w:r>
            <w:r w:rsidR="00E03D8E" w:rsidRPr="00925440">
              <w:rPr>
                <w:rFonts w:ascii="Century Gothic" w:hAnsi="Century Gothic"/>
                <w:b/>
                <w:u w:val="single"/>
              </w:rPr>
              <w:t>collocamento</w:t>
            </w:r>
            <w:hyperlink r:id="rId11" w:history="1">
              <w:r w:rsidR="00E03D8E" w:rsidRPr="00925440">
                <w:rPr>
                  <w:rStyle w:val="Collegamentoipertestuale"/>
                  <w:rFonts w:ascii="Century Gothic" w:hAnsi="Century Gothic"/>
                  <w:b/>
                  <w:color w:val="auto"/>
                </w:rPr>
                <w:t>mirato@provincia.lodi.it</w:t>
              </w:r>
            </w:hyperlink>
          </w:p>
          <w:p w:rsidR="00E03D8E" w:rsidRPr="00076276" w:rsidRDefault="00E03D8E" w:rsidP="00E11372">
            <w:pPr>
              <w:spacing w:before="20" w:after="40"/>
              <w:jc w:val="both"/>
              <w:rPr>
                <w:rFonts w:ascii="Century Gothic" w:hAnsi="Century Gothic"/>
              </w:rPr>
            </w:pPr>
          </w:p>
          <w:p w:rsidR="00672C36" w:rsidRPr="00076276" w:rsidRDefault="007A4B81" w:rsidP="00E11372">
            <w:pPr>
              <w:spacing w:after="30"/>
              <w:jc w:val="both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Se hai difficoltà a compilare questo modulo — per qualsiasi motivo — </w:t>
            </w: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>puoi chiedere assistenza all'ufficio</w:t>
            </w:r>
            <w:r w:rsidRPr="00076276">
              <w:rPr>
                <w:rFonts w:ascii="Century Gothic" w:hAnsi="Century Gothic"/>
                <w:sz w:val="20"/>
                <w:szCs w:val="20"/>
              </w:rPr>
              <w:t>. Il personale è disponibile ad aiutarti, anche di persona su appuntamento.</w:t>
            </w:r>
          </w:p>
          <w:p w:rsidR="00672C36" w:rsidRPr="00076276" w:rsidRDefault="007A4B81" w:rsidP="00E11372">
            <w:pPr>
              <w:spacing w:after="30"/>
              <w:jc w:val="both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>Il modulo è disponibile in formato accessibile (testo ingrandito) su richiesta.</w:t>
            </w:r>
          </w:p>
          <w:p w:rsidR="00E03D8E" w:rsidRPr="0029217A" w:rsidRDefault="007A4B81" w:rsidP="00E11372">
            <w:pPr>
              <w:spacing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Firma: 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chi non è in grado di apporre la propria firma può </w:t>
            </w:r>
            <w:r w:rsidR="00263B97" w:rsidRPr="00076276">
              <w:rPr>
                <w:rFonts w:ascii="Century Gothic" w:hAnsi="Century Gothic"/>
                <w:sz w:val="20"/>
                <w:szCs w:val="20"/>
              </w:rPr>
              <w:t>delegare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un'altra persona a firmare in propria vece, indicando la motivazione, oppure apporre un segno ai sensi di legge.</w:t>
            </w:r>
          </w:p>
        </w:tc>
      </w:tr>
    </w:tbl>
    <w:p w:rsidR="0029217A" w:rsidRDefault="0029217A">
      <w:pPr>
        <w:spacing w:before="60" w:after="60"/>
        <w:rPr>
          <w:rFonts w:ascii="Century Gothic" w:hAnsi="Century Gothic"/>
        </w:rPr>
      </w:pPr>
    </w:p>
    <w:p w:rsidR="00672C36" w:rsidRPr="00076276" w:rsidRDefault="007A4B81">
      <w:pPr>
        <w:spacing w:before="60" w:after="60"/>
        <w:rPr>
          <w:rFonts w:ascii="Century Gothic" w:hAnsi="Century Gothic"/>
        </w:rPr>
      </w:pPr>
      <w:r w:rsidRPr="00076276">
        <w:rPr>
          <w:rFonts w:ascii="Century Gothic" w:hAnsi="Century Gothic"/>
        </w:rPr>
        <w:t>Il/La sottoscritto/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80"/>
        <w:gridCol w:w="200"/>
        <w:gridCol w:w="4580"/>
      </w:tblGrid>
      <w:tr w:rsidR="00672C36" w:rsidRPr="00076276"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  <w:tr w:rsidR="00672C36" w:rsidRPr="00076276"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cognome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nome</w:t>
            </w:r>
          </w:p>
        </w:tc>
      </w:tr>
    </w:tbl>
    <w:p w:rsidR="00672C36" w:rsidRPr="00076276" w:rsidRDefault="007A4B81">
      <w:pPr>
        <w:spacing w:before="50" w:after="50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30"/>
        <w:gridCol w:w="3066"/>
        <w:gridCol w:w="306"/>
        <w:gridCol w:w="4762"/>
      </w:tblGrid>
      <w:tr w:rsidR="00672C36" w:rsidRPr="00076276" w:rsidTr="006D140A">
        <w:trPr>
          <w:trHeight w:val="592"/>
        </w:trPr>
        <w:tc>
          <w:tcPr>
            <w:tcW w:w="14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right w:w="80" w:type="dxa"/>
            </w:tcMar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codice fiscale</w:t>
            </w:r>
          </w:p>
        </w:tc>
        <w:tc>
          <w:tcPr>
            <w:tcW w:w="306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672C36" w:rsidRPr="00076276" w:rsidRDefault="007A4B81">
            <w:pPr>
              <w:spacing w:after="1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76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80" w:type="dxa"/>
            </w:tcMar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 xml:space="preserve">genere:  </w:t>
            </w:r>
            <w:r w:rsidRPr="000762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M     </w:t>
            </w:r>
            <w:r w:rsidRPr="000762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F     </w:t>
            </w:r>
            <w:r w:rsidRPr="000762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Altro / non specificato</w:t>
            </w:r>
          </w:p>
        </w:tc>
      </w:tr>
    </w:tbl>
    <w:p w:rsidR="00672C36" w:rsidRPr="00076276" w:rsidRDefault="007A4B81">
      <w:pPr>
        <w:spacing w:before="50" w:after="50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5"/>
        <w:gridCol w:w="2496"/>
        <w:gridCol w:w="966"/>
        <w:gridCol w:w="1851"/>
        <w:gridCol w:w="3292"/>
      </w:tblGrid>
      <w:tr w:rsidR="00672C36" w:rsidRPr="00076276" w:rsidTr="00D44EBE">
        <w:trPr>
          <w:gridAfter w:val="1"/>
          <w:wAfter w:w="3292" w:type="dxa"/>
        </w:trPr>
        <w:tc>
          <w:tcPr>
            <w:tcW w:w="75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right w:w="60" w:type="dxa"/>
            </w:tcMar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nato/a a:</w:t>
            </w:r>
          </w:p>
        </w:tc>
        <w:tc>
          <w:tcPr>
            <w:tcW w:w="249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6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left w:w="120" w:type="dxa"/>
            </w:tcMar>
          </w:tcPr>
          <w:p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51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left w:w="120" w:type="dxa"/>
            </w:tcMar>
          </w:tcPr>
          <w:p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  <w:tr w:rsidR="00672C36" w:rsidRPr="00076276" w:rsidTr="00D44EBE">
        <w:trPr>
          <w:gridAfter w:val="1"/>
          <w:wAfter w:w="3292" w:type="dxa"/>
        </w:trPr>
        <w:tc>
          <w:tcPr>
            <w:tcW w:w="75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9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città italiana o stato estero di nascita)</w:t>
            </w:r>
          </w:p>
        </w:tc>
        <w:tc>
          <w:tcPr>
            <w:tcW w:w="96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  <w:tc>
          <w:tcPr>
            <w:tcW w:w="185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data di nascita  (</w:t>
            </w:r>
            <w:proofErr w:type="spellStart"/>
            <w:r w:rsidRPr="00076276">
              <w:rPr>
                <w:rFonts w:ascii="Century Gothic" w:hAnsi="Century Gothic"/>
                <w:sz w:val="18"/>
                <w:szCs w:val="18"/>
              </w:rPr>
              <w:t>gg</w:t>
            </w:r>
            <w:proofErr w:type="spellEnd"/>
            <w:r w:rsidRPr="00076276">
              <w:rPr>
                <w:rFonts w:ascii="Century Gothic" w:hAnsi="Century Gothic"/>
                <w:sz w:val="18"/>
                <w:szCs w:val="18"/>
              </w:rPr>
              <w:t>/mm/</w:t>
            </w:r>
            <w:proofErr w:type="spellStart"/>
            <w:r w:rsidRPr="00076276">
              <w:rPr>
                <w:rFonts w:ascii="Century Gothic" w:hAnsi="Century Gothic"/>
                <w:sz w:val="18"/>
                <w:szCs w:val="18"/>
              </w:rPr>
              <w:t>aaaa</w:t>
            </w:r>
            <w:proofErr w:type="spellEnd"/>
            <w:r w:rsidRPr="0007627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672C36" w:rsidRPr="00076276" w:rsidTr="00D44EBE">
        <w:tc>
          <w:tcPr>
            <w:tcW w:w="6068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right w:w="120" w:type="dxa"/>
            </w:tcMar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cittadinanza:</w:t>
            </w:r>
          </w:p>
        </w:tc>
        <w:tc>
          <w:tcPr>
            <w:tcW w:w="3292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left w:w="60" w:type="dxa"/>
            </w:tcMar>
          </w:tcPr>
          <w:p w:rsidR="00672C36" w:rsidRPr="00076276" w:rsidRDefault="007A4B81">
            <w:pPr>
              <w:spacing w:after="1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</w:tbl>
    <w:p w:rsidR="001C75DF" w:rsidRPr="00076276" w:rsidRDefault="001F20DF" w:rsidP="001F20DF">
      <w:pPr>
        <w:spacing w:before="160"/>
        <w:jc w:val="both"/>
        <w:rPr>
          <w:rFonts w:ascii="Century Gothic" w:hAnsi="Century Gothic"/>
        </w:rPr>
      </w:pPr>
      <w:r w:rsidRPr="00076276">
        <w:rPr>
          <w:rFonts w:ascii="Century Gothic" w:hAnsi="Century Gothic"/>
        </w:rPr>
        <w:t>a conoscenza di quanto previsto dall'art. 76 del D.P.R. 445/2000 sulla responsabilità penale in caso di dichiarazioni mendaci, e consapevole che la non veridicità di quanto dichiarato comporta la decadenza dallo stato di disoccupazione e dagli eventuali benefici connessi,</w:t>
      </w:r>
    </w:p>
    <w:p w:rsidR="0029217A" w:rsidRDefault="0029217A" w:rsidP="001C3CD3">
      <w:pPr>
        <w:spacing w:before="120" w:after="60"/>
        <w:jc w:val="center"/>
        <w:rPr>
          <w:rFonts w:ascii="Century Gothic" w:hAnsi="Century Gothic"/>
          <w:b/>
          <w:bCs/>
          <w:sz w:val="26"/>
          <w:szCs w:val="26"/>
        </w:rPr>
      </w:pPr>
    </w:p>
    <w:p w:rsidR="0029217A" w:rsidRDefault="0029217A" w:rsidP="001C3CD3">
      <w:pPr>
        <w:spacing w:before="120" w:after="60"/>
        <w:jc w:val="center"/>
        <w:rPr>
          <w:rFonts w:ascii="Century Gothic" w:hAnsi="Century Gothic"/>
          <w:b/>
          <w:bCs/>
          <w:sz w:val="26"/>
          <w:szCs w:val="26"/>
        </w:rPr>
      </w:pPr>
    </w:p>
    <w:p w:rsidR="001C75DF" w:rsidRPr="001C3CD3" w:rsidRDefault="001F20DF" w:rsidP="001C3CD3">
      <w:pPr>
        <w:spacing w:before="120" w:after="60"/>
        <w:jc w:val="center"/>
        <w:rPr>
          <w:rFonts w:ascii="Century Gothic" w:hAnsi="Century Gothic"/>
          <w:b/>
          <w:bCs/>
          <w:sz w:val="26"/>
          <w:szCs w:val="26"/>
        </w:rPr>
      </w:pPr>
      <w:r w:rsidRPr="00076276">
        <w:rPr>
          <w:rFonts w:ascii="Century Gothic" w:hAnsi="Century Gothic"/>
          <w:b/>
          <w:bCs/>
          <w:sz w:val="26"/>
          <w:szCs w:val="26"/>
        </w:rPr>
        <w:lastRenderedPageBreak/>
        <w:t>DICHIAR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60"/>
        <w:gridCol w:w="9583"/>
      </w:tblGrid>
      <w:tr w:rsidR="001F20DF" w:rsidRPr="00076276" w:rsidTr="001C75D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F20DF" w:rsidRPr="00076276" w:rsidRDefault="001F20DF" w:rsidP="00BA1C46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:rsidR="001F20DF" w:rsidRPr="00076276" w:rsidRDefault="001F20DF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Aggiornamento dei dati utente</w:t>
            </w:r>
          </w:p>
        </w:tc>
      </w:tr>
    </w:tbl>
    <w:p w:rsidR="00B5397A" w:rsidRDefault="00B5397A" w:rsidP="001E2834">
      <w:pPr>
        <w:spacing w:before="20" w:after="60"/>
        <w:rPr>
          <w:rFonts w:ascii="Century Gothic" w:hAnsi="Century Gothic"/>
          <w:b/>
          <w:bCs/>
          <w:sz w:val="20"/>
          <w:szCs w:val="20"/>
        </w:rPr>
      </w:pPr>
    </w:p>
    <w:p w:rsidR="001E2834" w:rsidRDefault="001E2834" w:rsidP="001E2834">
      <w:pPr>
        <w:spacing w:before="20" w:after="60"/>
        <w:rPr>
          <w:rFonts w:ascii="Century Gothic" w:hAnsi="Century Gothic"/>
          <w:sz w:val="20"/>
          <w:szCs w:val="20"/>
        </w:rPr>
      </w:pPr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Pr="00076276">
        <w:rPr>
          <w:rFonts w:ascii="Century Gothic" w:hAnsi="Century Gothic"/>
          <w:sz w:val="20"/>
          <w:szCs w:val="20"/>
        </w:rPr>
        <w:t>Compilare solo in caso di variazione. Spuntare unicamente le voci modificate</w:t>
      </w:r>
    </w:p>
    <w:p w:rsidR="00B5397A" w:rsidRPr="00076276" w:rsidRDefault="00B5397A" w:rsidP="001E2834">
      <w:pPr>
        <w:spacing w:before="20" w:after="60"/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1E2834" w:rsidRPr="00076276" w:rsidTr="001C75DF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1E2834" w:rsidRPr="00076276" w:rsidRDefault="001E2834" w:rsidP="00BA1C46">
            <w:pPr>
              <w:spacing w:before="20" w:after="5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Recapiti</w:t>
            </w:r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400"/>
              <w:gridCol w:w="6640"/>
            </w:tblGrid>
            <w:tr w:rsidR="001E2834" w:rsidRPr="00076276" w:rsidTr="00BA1C4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n. telefono 1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n. telefono 2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pec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:rsidR="001E2834" w:rsidRPr="00076276" w:rsidRDefault="001E2834" w:rsidP="00BA1C46">
            <w:pPr>
              <w:spacing w:before="100" w:after="5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Residenza</w:t>
            </w:r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711"/>
              <w:gridCol w:w="3667"/>
              <w:gridCol w:w="1227"/>
              <w:gridCol w:w="3435"/>
            </w:tblGrid>
            <w:tr w:rsidR="001E2834" w:rsidRPr="00076276" w:rsidTr="00BA1C46">
              <w:tc>
                <w:tcPr>
                  <w:tcW w:w="2400" w:type="dxa"/>
                  <w:gridSpan w:val="3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via / piazza e numero civico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AP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omune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provincia</w:t>
                  </w:r>
                </w:p>
              </w:tc>
            </w:tr>
          </w:tbl>
          <w:p w:rsidR="001E2834" w:rsidRPr="00076276" w:rsidRDefault="001E2834" w:rsidP="00BA1C46">
            <w:pPr>
              <w:spacing w:before="100" w:after="5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Domicilio</w:t>
            </w:r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711"/>
              <w:gridCol w:w="3667"/>
              <w:gridCol w:w="1227"/>
              <w:gridCol w:w="3435"/>
            </w:tblGrid>
            <w:tr w:rsidR="001E2834" w:rsidRPr="00076276" w:rsidTr="00BA1C46">
              <w:tc>
                <w:tcPr>
                  <w:tcW w:w="2400" w:type="dxa"/>
                  <w:gridSpan w:val="3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via / piazza e numero civico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  <w:right w:w="12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</w:tcMar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:rsidTr="00BA1C4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AP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omune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provincia</w:t>
                  </w:r>
                </w:p>
              </w:tc>
            </w:tr>
          </w:tbl>
          <w:p w:rsidR="001E2834" w:rsidRPr="00076276" w:rsidRDefault="001E2834" w:rsidP="00BA1C46">
            <w:pPr>
              <w:spacing w:before="100" w:after="5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Titolo di studio</w:t>
            </w:r>
          </w:p>
          <w:p w:rsidR="001E2834" w:rsidRPr="00076276" w:rsidRDefault="001E2834" w:rsidP="00BA1C46">
            <w:pPr>
              <w:spacing w:before="20" w:after="6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Titolo di studio:  ______________________________________</w:t>
            </w:r>
          </w:p>
          <w:p w:rsidR="001E2834" w:rsidRPr="00076276" w:rsidRDefault="001E2834" w:rsidP="00BA1C46">
            <w:pPr>
              <w:spacing w:before="20" w:after="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Conseguito in: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ITALIA   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ESTERO          Valido in Italia: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S</w:t>
            </w:r>
            <w:r w:rsidRPr="00076276">
              <w:rPr>
                <w:rFonts w:ascii="Century Gothic" w:hAnsi="Century Gothic" w:cs="Century Gothic"/>
              </w:rPr>
              <w:t>ì</w:t>
            </w:r>
            <w:r w:rsidRPr="00076276">
              <w:rPr>
                <w:rFonts w:ascii="Century Gothic" w:hAnsi="Century Gothic"/>
              </w:rPr>
              <w:t xml:space="preserve">   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NO</w:t>
            </w:r>
          </w:p>
          <w:p w:rsidR="001E2834" w:rsidRPr="00076276" w:rsidRDefault="001E2834" w:rsidP="00BA1C46">
            <w:pPr>
              <w:spacing w:before="20" w:after="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Se conseguito/valido in Italia, specificare: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649"/>
              <w:gridCol w:w="1789"/>
              <w:gridCol w:w="1198"/>
              <w:gridCol w:w="5724"/>
            </w:tblGrid>
            <w:tr w:rsidR="001E2834" w:rsidRPr="00076276" w:rsidTr="00BA1C46">
              <w:tc>
                <w:tcPr>
                  <w:tcW w:w="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6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Anno:</w:t>
                  </w:r>
                </w:p>
              </w:tc>
              <w:tc>
                <w:tcPr>
                  <w:tcW w:w="18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left w:w="120" w:type="dxa"/>
                    <w:right w:w="60" w:type="dxa"/>
                  </w:tcMar>
                </w:tcPr>
                <w:p w:rsidR="001E2834" w:rsidRPr="00076276" w:rsidRDefault="001E2834" w:rsidP="00BA1C4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Istituto:</w:t>
                  </w:r>
                </w:p>
              </w:tc>
              <w:tc>
                <w:tcPr>
                  <w:tcW w:w="576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:rsidR="001E2834" w:rsidRPr="00076276" w:rsidRDefault="001E2834" w:rsidP="00BA1C4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:rsidR="001E2834" w:rsidRPr="00076276" w:rsidRDefault="001E2834" w:rsidP="00BA1C46">
            <w:pPr>
              <w:rPr>
                <w:rFonts w:ascii="Century Gothic" w:hAnsi="Century Gothic"/>
              </w:rPr>
            </w:pPr>
          </w:p>
        </w:tc>
      </w:tr>
    </w:tbl>
    <w:p w:rsidR="008C3E7E" w:rsidRDefault="008C3E7E">
      <w:pPr>
        <w:rPr>
          <w:rFonts w:ascii="Century Gothic" w:hAnsi="Century Gothic"/>
        </w:rPr>
      </w:pPr>
    </w:p>
    <w:p w:rsidR="00B5397A" w:rsidRPr="00076276" w:rsidRDefault="00B5397A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60"/>
        <w:gridCol w:w="9583"/>
      </w:tblGrid>
      <w:tr w:rsidR="00672C36" w:rsidRPr="00076276" w:rsidTr="001C75D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72C36" w:rsidRPr="00076276" w:rsidRDefault="007A4B81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ato lavorativo </w:t>
            </w:r>
            <w:r w:rsidR="00321663"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e dichiarazione disponibilità</w:t>
            </w:r>
          </w:p>
        </w:tc>
      </w:tr>
    </w:tbl>
    <w:p w:rsidR="00B5397A" w:rsidRPr="000C3569" w:rsidRDefault="007A4B81" w:rsidP="008C3E7E">
      <w:pPr>
        <w:spacing w:before="40" w:after="40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  <w:r w:rsidRPr="00BA1C46">
        <w:rPr>
          <w:rFonts w:ascii="Century Gothic" w:hAnsi="Century Gothic"/>
          <w:b/>
          <w:sz w:val="20"/>
          <w:szCs w:val="20"/>
        </w:rPr>
        <w:t>Pro</w:t>
      </w:r>
      <w:r w:rsidR="00BA1C46" w:rsidRPr="00BA1C46">
        <w:rPr>
          <w:rFonts w:ascii="Century Gothic" w:hAnsi="Century Gothic"/>
          <w:b/>
          <w:sz w:val="20"/>
          <w:szCs w:val="20"/>
        </w:rPr>
        <w:t>vincia di Lodi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672C36" w:rsidRPr="00076276" w:rsidTr="001C75DF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672C36" w:rsidRPr="006D140A" w:rsidRDefault="007A4B81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</w:t>
            </w:r>
            <w:r w:rsidRPr="006D140A">
              <w:rPr>
                <w:rFonts w:ascii="Century Gothic" w:hAnsi="Century Gothic"/>
                <w:b/>
                <w:bCs/>
              </w:rPr>
              <w:t>Sono privo/a di lavoro</w:t>
            </w:r>
          </w:p>
          <w:p w:rsidR="00672C36" w:rsidRPr="00076276" w:rsidRDefault="007A4B81">
            <w:pPr>
              <w:spacing w:before="30" w:after="3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>oppure</w:t>
            </w:r>
          </w:p>
          <w:p w:rsidR="00672C36" w:rsidRPr="00076276" w:rsidRDefault="007A4B81">
            <w:pPr>
              <w:spacing w:before="60" w:after="6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</w:t>
            </w:r>
            <w:r w:rsidR="0078388A" w:rsidRPr="0078388A">
              <w:rPr>
                <w:rFonts w:ascii="Century Gothic" w:hAnsi="Century Gothic"/>
                <w:b/>
                <w:bCs/>
              </w:rPr>
              <w:t>Sono l</w:t>
            </w:r>
            <w:r w:rsidR="007C5655" w:rsidRPr="0078388A">
              <w:rPr>
                <w:rFonts w:ascii="Century Gothic" w:hAnsi="Century Gothic"/>
                <w:b/>
                <w:bCs/>
              </w:rPr>
              <w:t>avoratore</w:t>
            </w:r>
            <w:r w:rsidR="007C5655" w:rsidRPr="006D140A">
              <w:rPr>
                <w:rFonts w:ascii="Century Gothic" w:hAnsi="Century Gothic"/>
                <w:b/>
                <w:bCs/>
              </w:rPr>
              <w:t xml:space="preserve"> con un reddito sottosoglia</w:t>
            </w:r>
            <w:r w:rsidR="005624AF" w:rsidRPr="006D140A">
              <w:rPr>
                <w:rFonts w:ascii="Century Gothic" w:hAnsi="Century Gothic"/>
                <w:b/>
                <w:bCs/>
              </w:rPr>
              <w:t xml:space="preserve"> disponibile all’avviamento al lavoro</w:t>
            </w:r>
            <w:r w:rsidR="005624AF" w:rsidRPr="00076276">
              <w:rPr>
                <w:rFonts w:ascii="Century Gothic" w:hAnsi="Century Gothic"/>
              </w:rPr>
              <w:t xml:space="preserve"> </w:t>
            </w:r>
            <w:r w:rsidR="007C5655" w:rsidRPr="00076276">
              <w:rPr>
                <w:rFonts w:ascii="Century Gothic" w:hAnsi="Century Gothic"/>
              </w:rPr>
              <w:t>*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9180"/>
              <w:gridCol w:w="803"/>
            </w:tblGrid>
            <w:tr w:rsidR="00A73EEC" w:rsidRPr="00076276" w:rsidTr="00DF0DE2">
              <w:tc>
                <w:tcPr>
                  <w:tcW w:w="4598" w:type="pct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DF0DE2" w:rsidRPr="00076276" w:rsidRDefault="00DF0DE2" w:rsidP="00DF0DE2">
                  <w:pPr>
                    <w:spacing w:before="60" w:after="60"/>
                    <w:ind w:left="72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con un reddito </w:t>
                  </w:r>
                  <w:proofErr w:type="spellStart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sottosoglia*</w:t>
                  </w:r>
                  <w:proofErr w:type="spellEnd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pari a €___________________ derivanti da:</w:t>
                  </w:r>
                </w:p>
                <w:p w:rsidR="008D7CE7" w:rsidRPr="00076276" w:rsidRDefault="00DF0DE2" w:rsidP="00DF0DE2">
                  <w:pPr>
                    <w:spacing w:before="60" w:after="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lavoro dipendente      €   |_|_|_|_|_|,00</w:t>
                  </w:r>
                </w:p>
                <w:p w:rsidR="008D7CE7" w:rsidRPr="00076276" w:rsidRDefault="008D7CE7" w:rsidP="00DF0DE2">
                  <w:pPr>
                    <w:spacing w:before="60" w:after="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Datore di lavoro: __________________________</w:t>
                  </w:r>
                </w:p>
                <w:p w:rsidR="008D7CE7" w:rsidRPr="00076276" w:rsidRDefault="008D7CE7" w:rsidP="00DF0DE2">
                  <w:pPr>
                    <w:spacing w:before="60" w:after="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Tipologia contrattuale: ______________________</w:t>
                  </w:r>
                </w:p>
                <w:p w:rsidR="008D7CE7" w:rsidRPr="00076276" w:rsidRDefault="008D7CE7" w:rsidP="00DF0DE2">
                  <w:pPr>
                    <w:spacing w:before="60" w:after="60"/>
                    <w:rPr>
                      <w:rFonts w:ascii="Century Gothic" w:hAnsi="Century Gothic" w:cs="Segoe UI Symbol"/>
                      <w:sz w:val="20"/>
                      <w:szCs w:val="20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Data inizio  (</w:t>
                  </w:r>
                  <w:proofErr w:type="spellStart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gg</w:t>
                  </w:r>
                  <w:proofErr w:type="spellEnd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/mm/</w:t>
                  </w:r>
                  <w:proofErr w:type="spellStart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aaaa</w:t>
                  </w:r>
                  <w:proofErr w:type="spellEnd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): ___________________</w:t>
                  </w:r>
                </w:p>
                <w:p w:rsidR="00DF0DE2" w:rsidRPr="00076276" w:rsidRDefault="00DF0DE2" w:rsidP="00DF0DE2">
                  <w:pPr>
                    <w:spacing w:before="60" w:after="6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lavoro autonomo</w:t>
                  </w:r>
                  <w:r w:rsidRPr="00076276">
                    <w:rPr>
                      <w:rFonts w:ascii="Century Gothic" w:hAnsi="Century Gothic"/>
                    </w:rPr>
                    <w:t>        €   |_|_|_|_|_|,00</w:t>
                  </w:r>
                </w:p>
                <w:p w:rsidR="00A73EEC" w:rsidRPr="00076276" w:rsidRDefault="00DF0DE2" w:rsidP="0011039D">
                  <w:pPr>
                    <w:spacing w:before="60" w:after="6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(</w:t>
                  </w:r>
                  <w:proofErr w:type="spellStart"/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*reddito</w:t>
                  </w:r>
                  <w:proofErr w:type="spellEnd"/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 xml:space="preserve"> che permette la conservazione dello stato di disoccupazione (così come disciplinato dalla circolare 1/2019</w:t>
                  </w:r>
                  <w:r w:rsidR="0011039D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di</w:t>
                  </w:r>
                  <w:r w:rsidR="005624AF" w:rsidRPr="00076276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ANPAL - euro 8.500,00 per il lavoro dipendente o euro 5.500,00 per il lavoro autonomo)</w:t>
                  </w:r>
                </w:p>
              </w:tc>
              <w:tc>
                <w:tcPr>
                  <w:tcW w:w="402" w:type="pct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:rsidR="00A73EEC" w:rsidRPr="00076276" w:rsidRDefault="00A73EEC">
                  <w:pPr>
                    <w:spacing w:after="12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672C36" w:rsidRPr="00076276" w:rsidRDefault="00672C36">
            <w:pPr>
              <w:rPr>
                <w:rFonts w:ascii="Century Gothic" w:hAnsi="Century Gothic"/>
              </w:rPr>
            </w:pPr>
          </w:p>
        </w:tc>
      </w:tr>
    </w:tbl>
    <w:p w:rsidR="00071354" w:rsidRPr="00076276" w:rsidRDefault="00071354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071354" w:rsidRPr="00076276" w:rsidTr="001C75DF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31515" w:rsidRPr="006D140A" w:rsidRDefault="008D0F61" w:rsidP="00071354">
            <w:pPr>
              <w:spacing w:before="50" w:after="50"/>
              <w:rPr>
                <w:rFonts w:ascii="Century Gothic" w:hAnsi="Century Gothic"/>
                <w:b/>
                <w:bCs/>
              </w:rPr>
            </w:pPr>
            <w:r w:rsidRPr="008D0F61">
              <w:rPr>
                <w:rFonts w:ascii="Segoe UI Symbol" w:hAnsi="Segoe UI Symbol" w:cs="Segoe UI Symbol"/>
                <w:b/>
                <w:bCs/>
              </w:rPr>
              <w:lastRenderedPageBreak/>
              <w:t>☐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Sono </w:t>
            </w:r>
            <w:r w:rsidR="002E5779" w:rsidRPr="006D140A">
              <w:rPr>
                <w:rFonts w:ascii="Century Gothic" w:hAnsi="Century Gothic"/>
                <w:b/>
                <w:bCs/>
              </w:rPr>
              <w:t>disponibile all’avviamento al lavoro</w:t>
            </w:r>
            <w:r w:rsidR="00031515" w:rsidRPr="006D140A">
              <w:rPr>
                <w:rFonts w:ascii="Century Gothic" w:hAnsi="Century Gothic"/>
                <w:b/>
                <w:bCs/>
              </w:rPr>
              <w:t>:</w:t>
            </w:r>
          </w:p>
          <w:p w:rsidR="0028095F" w:rsidRDefault="00031515" w:rsidP="0028095F">
            <w:pPr>
              <w:spacing w:before="5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  <w:r w:rsidR="008D0F61">
              <w:rPr>
                <w:rFonts w:ascii="Century Gothic" w:hAnsi="Century Gothic"/>
              </w:rPr>
              <w:t xml:space="preserve">  </w:t>
            </w:r>
            <w:r w:rsidR="008D0F61" w:rsidRPr="008D0F61">
              <w:rPr>
                <w:rFonts w:ascii="Segoe UI Symbol" w:hAnsi="Segoe UI Symbol" w:cs="Segoe UI Symbol"/>
              </w:rPr>
              <w:t>☐</w:t>
            </w:r>
            <w:r w:rsidR="008D0F61">
              <w:rPr>
                <w:rFonts w:ascii="Century Gothic" w:hAnsi="Century Gothic"/>
              </w:rPr>
              <w:t xml:space="preserve"> </w:t>
            </w:r>
            <w:r w:rsidR="00071354" w:rsidRPr="00076276">
              <w:rPr>
                <w:rFonts w:ascii="Century Gothic" w:hAnsi="Century Gothic"/>
              </w:rPr>
              <w:t xml:space="preserve">per il territorio di competenza del Centro per l'Impiego di </w:t>
            </w:r>
          </w:p>
          <w:p w:rsidR="00B61370" w:rsidRPr="00076276" w:rsidRDefault="0028095F" w:rsidP="0028095F">
            <w:pPr>
              <w:spacing w:before="50" w:after="5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 </w:t>
            </w:r>
            <w:proofErr w:type="spellStart"/>
            <w:r>
              <w:rPr>
                <w:rFonts w:ascii="Century Gothic" w:hAnsi="Century Gothic"/>
              </w:rPr>
              <w:t>Cpi</w:t>
            </w:r>
            <w:proofErr w:type="spellEnd"/>
            <w:r>
              <w:rPr>
                <w:rFonts w:ascii="Century Gothic" w:hAnsi="Century Gothic"/>
              </w:rPr>
              <w:t xml:space="preserve"> di Lodi </w:t>
            </w:r>
          </w:p>
          <w:p w:rsidR="0028095F" w:rsidRDefault="0028095F" w:rsidP="00071354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 </w:t>
            </w:r>
            <w:proofErr w:type="spellStart"/>
            <w:r>
              <w:rPr>
                <w:rFonts w:ascii="Century Gothic" w:hAnsi="Century Gothic"/>
              </w:rPr>
              <w:t>Cpi</w:t>
            </w:r>
            <w:proofErr w:type="spellEnd"/>
            <w:r>
              <w:rPr>
                <w:rFonts w:ascii="Century Gothic" w:hAnsi="Century Gothic"/>
              </w:rPr>
              <w:t xml:space="preserve"> di Codogno</w:t>
            </w:r>
          </w:p>
          <w:p w:rsidR="0028095F" w:rsidRDefault="0028095F" w:rsidP="00071354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 tutto il territorio provinciale</w:t>
            </w:r>
          </w:p>
          <w:p w:rsidR="00071354" w:rsidRPr="00076276" w:rsidRDefault="00071354" w:rsidP="00071354">
            <w:pPr>
              <w:spacing w:before="60" w:after="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  <w:r w:rsidR="008D0F61">
              <w:rPr>
                <w:rFonts w:ascii="Century Gothic" w:hAnsi="Century Gothic"/>
              </w:rPr>
              <w:t xml:space="preserve"> </w:t>
            </w:r>
            <w:r w:rsidR="008D0F61" w:rsidRPr="008D0F61">
              <w:rPr>
                <w:rFonts w:ascii="Segoe UI Symbol" w:hAnsi="Segoe UI Symbol" w:cs="Segoe UI Symbol"/>
              </w:rPr>
              <w:t>☐</w:t>
            </w:r>
            <w:r w:rsidR="008D0F61">
              <w:rPr>
                <w:rFonts w:ascii="Century Gothic" w:hAnsi="Century Gothic"/>
              </w:rPr>
              <w:t xml:space="preserve"> </w:t>
            </w:r>
            <w:r w:rsidRPr="00076276">
              <w:rPr>
                <w:rFonts w:ascii="Century Gothic" w:hAnsi="Century Gothic"/>
              </w:rPr>
              <w:t>solo per il territorio del comune di residenza/domicilio</w:t>
            </w:r>
          </w:p>
          <w:p w:rsidR="00071354" w:rsidRPr="00076276" w:rsidRDefault="00B5397A" w:rsidP="00071354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B5397A">
              <w:rPr>
                <w:rFonts w:ascii="Segoe UI Symbol" w:hAnsi="Segoe UI Symbol" w:cs="Segoe UI Symbol"/>
              </w:rPr>
              <w:t>☐</w:t>
            </w:r>
            <w:r w:rsidR="00071354" w:rsidRPr="00076276">
              <w:rPr>
                <w:rFonts w:ascii="Century Gothic" w:hAnsi="Century Gothic"/>
              </w:rPr>
              <w:t xml:space="preserve"> </w:t>
            </w:r>
            <w:r w:rsidR="0053021C" w:rsidRPr="00076276">
              <w:rPr>
                <w:rFonts w:ascii="Century Gothic" w:hAnsi="Century Gothic"/>
              </w:rPr>
              <w:t>h</w:t>
            </w:r>
            <w:r w:rsidR="00071354" w:rsidRPr="00076276">
              <w:rPr>
                <w:rFonts w:ascii="Century Gothic" w:hAnsi="Century Gothic"/>
              </w:rPr>
              <w:t>o limitazioni nella mobilità: posso percorrere un tragitto non superiore a KM ___</w:t>
            </w:r>
            <w:r>
              <w:rPr>
                <w:rFonts w:ascii="Century Gothic" w:hAnsi="Century Gothic"/>
              </w:rPr>
              <w:t>da</w:t>
            </w:r>
            <w:r w:rsidR="00071354" w:rsidRPr="00076276">
              <w:rPr>
                <w:rFonts w:ascii="Century Gothic" w:hAnsi="Century Gothic"/>
              </w:rPr>
              <w:t>l mio domicilio.</w:t>
            </w:r>
          </w:p>
        </w:tc>
      </w:tr>
    </w:tbl>
    <w:p w:rsidR="00B5397A" w:rsidRPr="00076276" w:rsidRDefault="00B5397A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63"/>
        <w:gridCol w:w="9580"/>
      </w:tblGrid>
      <w:tr w:rsidR="001F20DF" w:rsidRPr="00076276" w:rsidTr="00B5397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F20DF" w:rsidRPr="00076276" w:rsidRDefault="001F20DF" w:rsidP="00BA1C46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:rsidR="001F20DF" w:rsidRPr="00076276" w:rsidRDefault="001F20DF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Dati sanitari utente</w:t>
            </w:r>
          </w:p>
        </w:tc>
      </w:tr>
    </w:tbl>
    <w:p w:rsidR="000108E5" w:rsidRDefault="007A4B81" w:rsidP="000108E5">
      <w:pPr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p w:rsidR="00B77A64" w:rsidRPr="00076276" w:rsidRDefault="00B77A64" w:rsidP="000108E5">
      <w:pPr>
        <w:rPr>
          <w:rFonts w:ascii="Century Gothic" w:hAnsi="Century Gothic"/>
          <w:b/>
          <w:bCs/>
        </w:rPr>
      </w:pPr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Pr="000C3569">
        <w:rPr>
          <w:rFonts w:ascii="Century Gothic" w:hAnsi="Century Gothic"/>
          <w:b/>
          <w:sz w:val="20"/>
          <w:szCs w:val="20"/>
        </w:rPr>
        <w:t>Compilare solo in caso di variazione</w:t>
      </w:r>
      <w:r w:rsidRPr="00076276">
        <w:rPr>
          <w:rFonts w:ascii="Century Gothic" w:hAnsi="Century Gothic"/>
          <w:sz w:val="20"/>
          <w:szCs w:val="20"/>
        </w:rPr>
        <w:t xml:space="preserve"> rispetto all'ultima documentazione consegnata.</w:t>
      </w:r>
    </w:p>
    <w:p w:rsidR="00903006" w:rsidRPr="000108E5" w:rsidRDefault="003A0CB5" w:rsidP="004F05D4">
      <w:pPr>
        <w:spacing w:before="40" w:after="40"/>
        <w:jc w:val="both"/>
        <w:rPr>
          <w:rFonts w:ascii="Century Gothic" w:hAnsi="Century Gothic"/>
          <w:sz w:val="20"/>
          <w:szCs w:val="20"/>
        </w:rPr>
      </w:pPr>
      <w:r w:rsidRPr="000108E5">
        <w:rPr>
          <w:rFonts w:ascii="Century Gothic" w:hAnsi="Century Gothic"/>
          <w:b/>
          <w:bCs/>
          <w:sz w:val="20"/>
          <w:szCs w:val="20"/>
        </w:rPr>
        <w:t xml:space="preserve">Aggiornamento documentazione sanitaria: </w:t>
      </w:r>
      <w:r w:rsidRPr="000108E5">
        <w:rPr>
          <w:rFonts w:ascii="Century Gothic" w:hAnsi="Century Gothic"/>
          <w:sz w:val="20"/>
          <w:szCs w:val="20"/>
        </w:rPr>
        <w:t>per la trasmissione o l'aggiornamento della documentazione sanitaria è necessario concordare preventivamente le modalità con il centro per l'impiego. Ti invitiamo a contattarci per fissare un appuntamento — anche nel caso in cui non fosse possibile recarti fisicamente presso i nostri uffici, valuteremo insieme la soluzione più adatta alle tue esigenze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672C36" w:rsidRPr="00076276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672C36" w:rsidRPr="00076276" w:rsidRDefault="007A4B81">
            <w:pPr>
              <w:spacing w:before="2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>Percentuale di invalidità / condizione di disabilità:</w:t>
            </w:r>
          </w:p>
          <w:p w:rsidR="00672C36" w:rsidRPr="00076276" w:rsidRDefault="007A4B81">
            <w:pPr>
              <w:spacing w:before="50" w:after="8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È stata  </w:t>
            </w:r>
            <w:r w:rsidRPr="00076276">
              <w:rPr>
                <w:rFonts w:ascii="Century Gothic" w:hAnsi="Century Gothic"/>
                <w:b/>
                <w:bCs/>
              </w:rPr>
              <w:t>aggiornata</w:t>
            </w:r>
            <w:r w:rsidRPr="00076276">
              <w:rPr>
                <w:rFonts w:ascii="Century Gothic" w:hAnsi="Century Gothic"/>
              </w:rPr>
              <w:t xml:space="preserve">  a  _______  %</w:t>
            </w:r>
          </w:p>
          <w:p w:rsidR="00672C36" w:rsidRPr="00076276" w:rsidRDefault="007A4B81">
            <w:pPr>
              <w:spacing w:before="5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>Relazione conclusiva:</w:t>
            </w:r>
          </w:p>
          <w:p w:rsidR="00672C36" w:rsidRPr="00076276" w:rsidRDefault="007A4B81" w:rsidP="00903006">
            <w:pPr>
              <w:spacing w:before="60" w:after="6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Sono in possesso di aggiornamenti o variazioni e consegno la documentazione aggiornata.</w:t>
            </w:r>
          </w:p>
        </w:tc>
      </w:tr>
    </w:tbl>
    <w:p w:rsidR="006D140A" w:rsidRDefault="006D140A"/>
    <w:p w:rsidR="00B5397A" w:rsidRDefault="00B5397A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63"/>
        <w:gridCol w:w="9580"/>
      </w:tblGrid>
      <w:tr w:rsidR="0083115C" w:rsidRPr="00076276" w:rsidTr="00B5397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3115C" w:rsidRPr="00076276" w:rsidRDefault="0083115C" w:rsidP="00BA1C46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:rsidR="0083115C" w:rsidRPr="00076276" w:rsidRDefault="0083115C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Valore ISEE</w:t>
            </w:r>
          </w:p>
        </w:tc>
      </w:tr>
    </w:tbl>
    <w:p w:rsidR="009868BB" w:rsidRPr="00076276" w:rsidRDefault="009868BB" w:rsidP="00B5397A">
      <w:pPr>
        <w:spacing w:before="120" w:after="60"/>
        <w:jc w:val="both"/>
        <w:rPr>
          <w:rFonts w:ascii="Century Gothic" w:hAnsi="Century Gothic"/>
          <w:b/>
          <w:bCs/>
        </w:rPr>
      </w:pPr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Pr="00076276">
        <w:rPr>
          <w:rFonts w:ascii="Century Gothic" w:hAnsi="Century Gothic"/>
          <w:sz w:val="20"/>
          <w:szCs w:val="20"/>
        </w:rPr>
        <w:t>Compilare per richiedere l'inserimento in graduatoria</w:t>
      </w:r>
      <w:r w:rsidR="00D36E22" w:rsidRPr="00076276">
        <w:rPr>
          <w:rFonts w:ascii="Century Gothic" w:hAnsi="Century Gothic"/>
          <w:sz w:val="20"/>
          <w:szCs w:val="20"/>
        </w:rPr>
        <w:t xml:space="preserve">. </w:t>
      </w:r>
      <w:r w:rsidRPr="00076276">
        <w:rPr>
          <w:rFonts w:ascii="Century Gothic" w:hAnsi="Century Gothic"/>
          <w:sz w:val="20"/>
          <w:szCs w:val="20"/>
        </w:rPr>
        <w:t>Il valore ISEE è utilizzato esclusivamente ai fini</w:t>
      </w:r>
      <w:r w:rsidR="00B5397A">
        <w:rPr>
          <w:rFonts w:ascii="Century Gothic" w:hAnsi="Century Gothic"/>
          <w:sz w:val="20"/>
          <w:szCs w:val="20"/>
        </w:rPr>
        <w:t xml:space="preserve"> </w:t>
      </w:r>
      <w:r w:rsidRPr="00076276">
        <w:rPr>
          <w:rFonts w:ascii="Century Gothic" w:hAnsi="Century Gothic"/>
          <w:sz w:val="20"/>
          <w:szCs w:val="20"/>
        </w:rPr>
        <w:t>del calcolo del punteggio in Graduatoria unica ex art. 8 L. 68/1999.</w:t>
      </w:r>
    </w:p>
    <w:p w:rsidR="00672C36" w:rsidRPr="00B053F1" w:rsidRDefault="00A448E2" w:rsidP="00B053F1">
      <w:pPr>
        <w:pStyle w:val="Paragrafoelenco"/>
        <w:numPr>
          <w:ilvl w:val="0"/>
          <w:numId w:val="11"/>
        </w:numPr>
        <w:spacing w:before="120" w:after="60"/>
        <w:rPr>
          <w:rFonts w:ascii="Century Gothic" w:hAnsi="Century Gothic"/>
        </w:rPr>
      </w:pPr>
      <w:r w:rsidRPr="00B053F1">
        <w:rPr>
          <w:rFonts w:ascii="Century Gothic" w:hAnsi="Century Gothic"/>
          <w:b/>
          <w:bCs/>
        </w:rPr>
        <w:t>Compilazione in presenza dell’utente</w:t>
      </w:r>
      <w:r w:rsidR="006A22E3" w:rsidRPr="00B053F1">
        <w:rPr>
          <w:rFonts w:ascii="Century Gothic" w:hAnsi="Century Gothic"/>
          <w:b/>
          <w:bCs/>
        </w:rPr>
        <w:t xml:space="preserve"> allo sportello</w:t>
      </w:r>
      <w:r w:rsidRPr="00B053F1">
        <w:rPr>
          <w:rFonts w:ascii="Century Gothic" w:hAnsi="Century Gothic"/>
          <w:b/>
          <w:bCs/>
        </w:rPr>
        <w:t xml:space="preserve"> – selezionare una sola opzio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672C36" w:rsidRPr="00076276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672C36" w:rsidRPr="00076276" w:rsidRDefault="007A4B81">
            <w:pPr>
              <w:spacing w:before="40" w:after="4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Acquisizione tramite portale INPS (interoperabilità)</w:t>
            </w:r>
          </w:p>
          <w:p w:rsidR="00672C36" w:rsidRPr="00076276" w:rsidRDefault="007A4B81">
            <w:pPr>
              <w:spacing w:before="20" w:after="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>Il dato ISEE è stato acquisito automaticamente dagli uffici dal portale INPS.</w:t>
            </w:r>
          </w:p>
          <w:p w:rsidR="00672C36" w:rsidRPr="00076276" w:rsidRDefault="007A4B81">
            <w:pPr>
              <w:spacing w:before="60" w:after="6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CONFERMO il valore ISEE acquisito pari a €  _______________________</w:t>
            </w:r>
          </w:p>
        </w:tc>
      </w:tr>
    </w:tbl>
    <w:p w:rsidR="00672C36" w:rsidRPr="00076276" w:rsidRDefault="007A4B81" w:rsidP="00E14F81">
      <w:pPr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672C36" w:rsidRPr="00076276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672C36" w:rsidRPr="00076276" w:rsidRDefault="007A4B81">
            <w:pPr>
              <w:spacing w:before="40" w:after="40"/>
              <w:rPr>
                <w:rFonts w:ascii="Century Gothic" w:hAnsi="Century Gothic"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Presentazione della certificazione ISEE in forma cartacea</w:t>
            </w:r>
          </w:p>
          <w:p w:rsidR="00672C36" w:rsidRPr="00906843" w:rsidRDefault="007A4B81">
            <w:pPr>
              <w:spacing w:before="20" w:after="60"/>
              <w:rPr>
                <w:rFonts w:ascii="Century Gothic" w:hAnsi="Century Gothic"/>
                <w:b/>
              </w:rPr>
            </w:pP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906843">
              <w:rPr>
                <w:rFonts w:ascii="Century Gothic" w:hAnsi="Century Gothic"/>
                <w:b/>
                <w:sz w:val="20"/>
                <w:szCs w:val="20"/>
              </w:rPr>
              <w:t>Da utilizzare solo in caso di impossibilità tecnica di acquisizione dal portale INPS.</w:t>
            </w: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600"/>
              <w:gridCol w:w="6400"/>
            </w:tblGrid>
            <w:tr w:rsidR="00672C36" w:rsidRPr="00076276">
              <w:tc>
                <w:tcPr>
                  <w:tcW w:w="2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672C36" w:rsidRPr="00076276" w:rsidRDefault="007A4B81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Valore ISEE: €</w:t>
                  </w:r>
                </w:p>
              </w:tc>
              <w:tc>
                <w:tcPr>
                  <w:tcW w:w="64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:rsidR="00672C36" w:rsidRPr="00076276" w:rsidRDefault="007A4B81">
                  <w:pPr>
                    <w:spacing w:after="14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672C36" w:rsidRPr="00076276">
              <w:tc>
                <w:tcPr>
                  <w:tcW w:w="2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:rsidR="00672C36" w:rsidRPr="00076276" w:rsidRDefault="007A4B81">
                  <w:pPr>
                    <w:spacing w:before="8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N. protocollo INPS / data:</w:t>
                  </w:r>
                </w:p>
              </w:tc>
              <w:tc>
                <w:tcPr>
                  <w:tcW w:w="64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:rsidR="00672C36" w:rsidRPr="00076276" w:rsidRDefault="007A4B81">
                  <w:pPr>
                    <w:spacing w:before="80" w:after="14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:rsidR="00672C36" w:rsidRPr="00076276" w:rsidRDefault="00672C36">
            <w:pPr>
              <w:rPr>
                <w:rFonts w:ascii="Century Gothic" w:hAnsi="Century Gothic"/>
              </w:rPr>
            </w:pPr>
          </w:p>
        </w:tc>
      </w:tr>
    </w:tbl>
    <w:p w:rsidR="007B1E18" w:rsidRPr="00076276" w:rsidRDefault="007B1E18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343"/>
      </w:tblGrid>
      <w:tr w:rsidR="00AB36E6" w:rsidRPr="00076276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AB36E6" w:rsidRPr="00076276" w:rsidRDefault="00AB36E6" w:rsidP="00AB36E6">
            <w:pPr>
              <w:spacing w:before="40" w:after="40"/>
              <w:rPr>
                <w:rFonts w:ascii="Century Gothic" w:hAnsi="Century Gothic"/>
                <w:b/>
                <w:bCs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⚠</w:t>
            </w:r>
            <w:r w:rsidRPr="00076276">
              <w:rPr>
                <w:rFonts w:ascii="Century Gothic" w:hAnsi="Century Gothic"/>
                <w:b/>
                <w:bCs/>
              </w:rPr>
              <w:t xml:space="preserve">  </w:t>
            </w:r>
            <w:r w:rsidR="005764E1">
              <w:rPr>
                <w:rFonts w:ascii="Century Gothic" w:hAnsi="Century Gothic"/>
                <w:b/>
                <w:bCs/>
              </w:rPr>
              <w:t xml:space="preserve">Non presentazione </w:t>
            </w:r>
            <w:r w:rsidRPr="00076276">
              <w:rPr>
                <w:rFonts w:ascii="Century Gothic" w:hAnsi="Century Gothic"/>
                <w:b/>
                <w:bCs/>
              </w:rPr>
              <w:t xml:space="preserve">ISEE </w:t>
            </w:r>
          </w:p>
          <w:p w:rsidR="005764E1" w:rsidRDefault="00AB36E6" w:rsidP="005764E1">
            <w:pPr>
              <w:spacing w:before="40" w:after="40"/>
              <w:rPr>
                <w:rFonts w:ascii="Century Gothic" w:hAnsi="Century Gothic"/>
                <w:b/>
                <w:bCs/>
              </w:rPr>
            </w:pPr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Dichiaro di </w:t>
            </w:r>
            <w:r w:rsidR="005764E1">
              <w:rPr>
                <w:rFonts w:ascii="Century Gothic" w:hAnsi="Century Gothic"/>
                <w:b/>
                <w:bCs/>
              </w:rPr>
              <w:t xml:space="preserve">non voler presentare la dichiarazione </w:t>
            </w:r>
            <w:r w:rsidRPr="00076276">
              <w:rPr>
                <w:rFonts w:ascii="Century Gothic" w:hAnsi="Century Gothic"/>
                <w:b/>
                <w:bCs/>
              </w:rPr>
              <w:t>ISEE</w:t>
            </w:r>
            <w:r w:rsidR="005764E1">
              <w:rPr>
                <w:rFonts w:ascii="Century Gothic" w:hAnsi="Century Gothic"/>
                <w:b/>
                <w:bCs/>
              </w:rPr>
              <w:t>.</w:t>
            </w:r>
          </w:p>
          <w:p w:rsidR="00AB36E6" w:rsidRPr="00076276" w:rsidRDefault="00AB36E6" w:rsidP="005764E1">
            <w:pPr>
              <w:spacing w:before="40" w:after="40"/>
              <w:rPr>
                <w:rFonts w:ascii="Century Gothic" w:hAnsi="Century Gothic"/>
                <w:b/>
                <w:bCs/>
              </w:rPr>
            </w:pPr>
            <w:r w:rsidRPr="00076276">
              <w:rPr>
                <w:rFonts w:ascii="Century Gothic" w:hAnsi="Century Gothic"/>
                <w:b/>
                <w:bCs/>
              </w:rPr>
              <w:t xml:space="preserve">→  </w:t>
            </w:r>
            <w:r w:rsidRPr="00B5397A">
              <w:rPr>
                <w:rFonts w:ascii="Century Gothic" w:hAnsi="Century Gothic"/>
              </w:rPr>
              <w:t>In tale ipotesi gli uffici inseriranno il valore convenzionale di 99999 ai fini del calcolo del punteggio in graduatoria (0 punti per la componente ISEE</w:t>
            </w:r>
            <w:r w:rsidR="005764E1" w:rsidRPr="00B5397A">
              <w:rPr>
                <w:rFonts w:ascii="Century Gothic" w:hAnsi="Century Gothic"/>
              </w:rPr>
              <w:t xml:space="preserve"> come per i casi di ISEE </w:t>
            </w:r>
            <w:r w:rsidR="00554C93" w:rsidRPr="00B5397A">
              <w:rPr>
                <w:rFonts w:ascii="Century Gothic" w:hAnsi="Century Gothic"/>
              </w:rPr>
              <w:t xml:space="preserve">pari o </w:t>
            </w:r>
            <w:r w:rsidR="005764E1" w:rsidRPr="00B5397A">
              <w:rPr>
                <w:rFonts w:ascii="Century Gothic" w:hAnsi="Century Gothic"/>
              </w:rPr>
              <w:t>superiore a € 38.000,00</w:t>
            </w:r>
            <w:r w:rsidRPr="00B5397A">
              <w:rPr>
                <w:rFonts w:ascii="Century Gothic" w:hAnsi="Century Gothic"/>
              </w:rPr>
              <w:t>).</w:t>
            </w:r>
          </w:p>
        </w:tc>
      </w:tr>
    </w:tbl>
    <w:p w:rsidR="00B053F1" w:rsidRDefault="00B053F1" w:rsidP="008C3E7E">
      <w:pPr>
        <w:rPr>
          <w:rFonts w:ascii="Century Gothic" w:hAnsi="Century Gothic"/>
        </w:rPr>
      </w:pPr>
    </w:p>
    <w:p w:rsidR="00B053F1" w:rsidRDefault="00B053F1" w:rsidP="008C3E7E">
      <w:pPr>
        <w:rPr>
          <w:rFonts w:ascii="Century Gothic" w:hAnsi="Century Gothic"/>
        </w:rPr>
      </w:pPr>
    </w:p>
    <w:p w:rsidR="00BF3DFF" w:rsidRPr="00B053F1" w:rsidRDefault="00BF3DFF" w:rsidP="00B053F1">
      <w:pPr>
        <w:pStyle w:val="Paragrafoelenco"/>
        <w:numPr>
          <w:ilvl w:val="0"/>
          <w:numId w:val="11"/>
        </w:numPr>
        <w:rPr>
          <w:rFonts w:ascii="Century Gothic" w:hAnsi="Century Gothic"/>
          <w:b/>
        </w:rPr>
      </w:pPr>
      <w:r w:rsidRPr="00B053F1">
        <w:rPr>
          <w:rFonts w:ascii="Century Gothic" w:hAnsi="Century Gothic"/>
          <w:b/>
        </w:rPr>
        <w:t>In ca</w:t>
      </w:r>
      <w:r w:rsidR="0093569B" w:rsidRPr="00B053F1">
        <w:rPr>
          <w:rFonts w:ascii="Century Gothic" w:hAnsi="Century Gothic"/>
          <w:b/>
        </w:rPr>
        <w:t xml:space="preserve">so di invio del modulo tramite </w:t>
      </w:r>
      <w:r w:rsidRPr="00B053F1">
        <w:rPr>
          <w:rFonts w:ascii="Century Gothic" w:hAnsi="Century Gothic"/>
          <w:b/>
        </w:rPr>
        <w:t>mail:</w:t>
      </w:r>
    </w:p>
    <w:p w:rsidR="00BF3DFF" w:rsidRDefault="00BF3DFF" w:rsidP="008C3E7E">
      <w:pPr>
        <w:rPr>
          <w:rFonts w:ascii="Century Gothic" w:hAnsi="Century Gothic"/>
          <w:b/>
        </w:rPr>
      </w:pPr>
    </w:p>
    <w:p w:rsidR="00BF3DFF" w:rsidRDefault="00BF3DFF" w:rsidP="008C3E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chiaro che il valore ISEE </w:t>
      </w:r>
      <w:r w:rsidR="00B053F1">
        <w:rPr>
          <w:rFonts w:ascii="Century Gothic" w:hAnsi="Century Gothic"/>
          <w:b/>
        </w:rPr>
        <w:t xml:space="preserve">per l’anno di riferimento </w:t>
      </w:r>
      <w:r>
        <w:rPr>
          <w:rFonts w:ascii="Century Gothic" w:hAnsi="Century Gothic"/>
          <w:b/>
        </w:rPr>
        <w:t xml:space="preserve">è pari a </w:t>
      </w:r>
      <w:r w:rsidRPr="00B5397A">
        <w:rPr>
          <w:rFonts w:ascii="Century Gothic" w:hAnsi="Century Gothic"/>
        </w:rPr>
        <w:t>€</w:t>
      </w:r>
      <w:r>
        <w:rPr>
          <w:rFonts w:ascii="Century Gothic" w:hAnsi="Century Gothic"/>
          <w:b/>
        </w:rPr>
        <w:t>____________________________.</w:t>
      </w:r>
    </w:p>
    <w:p w:rsidR="0093569B" w:rsidRDefault="00FD48B2" w:rsidP="0093569B">
      <w:pPr>
        <w:jc w:val="both"/>
        <w:rPr>
          <w:rFonts w:ascii="Century Gothic" w:hAnsi="Century Gothic"/>
        </w:rPr>
      </w:pPr>
      <w:r w:rsidRPr="0093569B">
        <w:rPr>
          <w:rFonts w:ascii="Century Gothic" w:hAnsi="Century Gothic"/>
        </w:rPr>
        <w:t xml:space="preserve">Nel caso l’ufficio riscontrasse che il valore indicato risulti differente da quello presente a sistema provvederà a contattare l’utente </w:t>
      </w:r>
      <w:r w:rsidR="0093569B" w:rsidRPr="0093569B">
        <w:rPr>
          <w:rFonts w:ascii="Century Gothic" w:hAnsi="Century Gothic"/>
        </w:rPr>
        <w:t xml:space="preserve">e a fissare un appuntamento </w:t>
      </w:r>
      <w:r w:rsidRPr="0093569B">
        <w:rPr>
          <w:rFonts w:ascii="Century Gothic" w:hAnsi="Century Gothic"/>
        </w:rPr>
        <w:t xml:space="preserve">per </w:t>
      </w:r>
      <w:r w:rsidR="00B053F1">
        <w:rPr>
          <w:rFonts w:ascii="Century Gothic" w:hAnsi="Century Gothic"/>
        </w:rPr>
        <w:t>la verifica dei dati .</w:t>
      </w:r>
    </w:p>
    <w:p w:rsidR="0093569B" w:rsidRDefault="0093569B" w:rsidP="0093569B">
      <w:pPr>
        <w:jc w:val="both"/>
        <w:rPr>
          <w:rFonts w:ascii="Century Gothic" w:hAnsi="Century Gothic"/>
        </w:rPr>
      </w:pPr>
    </w:p>
    <w:p w:rsidR="00952690" w:rsidRPr="002857D0" w:rsidRDefault="00952690" w:rsidP="002857D0">
      <w:pPr>
        <w:spacing w:before="20" w:after="40"/>
        <w:rPr>
          <w:rFonts w:ascii="Century Gothic" w:hAnsi="Century Gothic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718"/>
      </w:tblGrid>
      <w:tr w:rsidR="003E508F" w:rsidRPr="00076276" w:rsidTr="00B539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3E508F" w:rsidRPr="00076276" w:rsidRDefault="003E508F" w:rsidP="00BA1C46">
            <w:pPr>
              <w:spacing w:before="2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 xml:space="preserve">INFORMATIVA AI SENSI DELL'ART. 13 </w:t>
            </w:r>
            <w:proofErr w:type="spellStart"/>
            <w:r w:rsidRPr="00076276">
              <w:rPr>
                <w:rFonts w:ascii="Century Gothic" w:hAnsi="Century Gothic"/>
                <w:b/>
                <w:bCs/>
              </w:rPr>
              <w:t>REG</w:t>
            </w:r>
            <w:proofErr w:type="spellEnd"/>
            <w:r w:rsidRPr="00076276">
              <w:rPr>
                <w:rFonts w:ascii="Century Gothic" w:hAnsi="Century Gothic"/>
                <w:b/>
                <w:bCs/>
              </w:rPr>
              <w:t>. UE 2016/679</w:t>
            </w:r>
          </w:p>
          <w:p w:rsidR="00030032" w:rsidRDefault="003E508F" w:rsidP="00CD63D1">
            <w:pPr>
              <w:spacing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Regione Lombardia è Titolare del trattamento dei dati personali</w:t>
            </w:r>
            <w:r w:rsidR="00FD5D4A" w:rsidRPr="00076276">
              <w:rPr>
                <w:rFonts w:ascii="Century Gothic" w:hAnsi="Century Gothic"/>
                <w:sz w:val="20"/>
                <w:szCs w:val="20"/>
              </w:rPr>
              <w:t xml:space="preserve"> all’interno dei sistemi </w:t>
            </w:r>
            <w:r w:rsidR="002A3395" w:rsidRPr="00076276">
              <w:rPr>
                <w:rFonts w:ascii="Century Gothic" w:hAnsi="Century Gothic"/>
                <w:sz w:val="20"/>
                <w:szCs w:val="20"/>
              </w:rPr>
              <w:t>SIULSAP e SIUL68</w:t>
            </w:r>
            <w:r w:rsidRPr="00076276">
              <w:rPr>
                <w:rFonts w:ascii="Century Gothic" w:hAnsi="Century Gothic"/>
                <w:sz w:val="20"/>
                <w:szCs w:val="20"/>
              </w:rPr>
              <w:t>. La Provincia</w:t>
            </w:r>
            <w:r w:rsidR="00CD63D1">
              <w:rPr>
                <w:rFonts w:ascii="Century Gothic" w:hAnsi="Century Gothic"/>
                <w:sz w:val="20"/>
                <w:szCs w:val="20"/>
              </w:rPr>
              <w:t xml:space="preserve"> di Lodi</w:t>
            </w:r>
            <w:r w:rsidRPr="00076276">
              <w:rPr>
                <w:rFonts w:ascii="Century Gothic" w:hAnsi="Century Gothic"/>
                <w:sz w:val="20"/>
                <w:szCs w:val="20"/>
              </w:rPr>
              <w:t>, designata Responsabile del trattamento, effettua le operazioni per conto del Titolare. I trattamenti sono svolti anche mediante strumenti informatici e possono coinvolgere soggetti terzi autorizzati o designati responsabili, nonché soggetti operanti per finalità di avviamento al lavoro. Informativa completa disponibile sul sito istituzionale dell'ente</w:t>
            </w:r>
            <w:r w:rsidR="00030032">
              <w:rPr>
                <w:rFonts w:ascii="Century Gothic" w:hAnsi="Century Gothic"/>
                <w:sz w:val="20"/>
                <w:szCs w:val="20"/>
              </w:rPr>
              <w:t xml:space="preserve"> al seguente indirizzo:</w:t>
            </w:r>
          </w:p>
          <w:p w:rsidR="00F70679" w:rsidRPr="00030032" w:rsidRDefault="00030032" w:rsidP="00030032">
            <w:pPr>
              <w:spacing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Pr="00030032">
                <w:rPr>
                  <w:rStyle w:val="Collegamentoipertestuale"/>
                  <w:rFonts w:ascii="Century Gothic" w:hAnsi="Century Gothic"/>
                  <w:sz w:val="20"/>
                  <w:szCs w:val="20"/>
                </w:rPr>
                <w:t>https://www.provincia.lodi.it/it/privacy</w:t>
              </w:r>
            </w:hyperlink>
          </w:p>
        </w:tc>
      </w:tr>
    </w:tbl>
    <w:p w:rsidR="00942291" w:rsidRPr="00076276" w:rsidRDefault="00942291" w:rsidP="003E508F">
      <w:pPr>
        <w:spacing w:before="100" w:after="100"/>
        <w:jc w:val="both"/>
        <w:rPr>
          <w:rFonts w:ascii="Century Gothic" w:hAnsi="Century Gothic"/>
        </w:rPr>
      </w:pPr>
    </w:p>
    <w:p w:rsidR="003E508F" w:rsidRPr="00076276" w:rsidRDefault="003E508F" w:rsidP="003E508F">
      <w:pPr>
        <w:spacing w:before="100" w:after="100"/>
        <w:jc w:val="both"/>
        <w:rPr>
          <w:rFonts w:ascii="Century Gothic" w:hAnsi="Century Gothic"/>
        </w:rPr>
      </w:pPr>
      <w:r w:rsidRPr="00076276">
        <w:rPr>
          <w:rFonts w:ascii="Century Gothic" w:hAnsi="Century Gothic"/>
        </w:rPr>
        <w:t>Il/la sottoscritto/a dichiara di aver preso visione dell'informativa sul trattamento dei dati personali ai sensi degli artt. 13 e 14 del Reg. UE 2016/679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996"/>
        <w:gridCol w:w="209"/>
        <w:gridCol w:w="2598"/>
        <w:gridCol w:w="200"/>
        <w:gridCol w:w="3357"/>
      </w:tblGrid>
      <w:tr w:rsidR="003E508F" w:rsidRPr="00076276" w:rsidTr="00BA1C46"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3E508F" w:rsidRPr="00076276" w:rsidRDefault="003E508F" w:rsidP="00BA1C46">
            <w:pPr>
              <w:spacing w:after="1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60" w:type="dxa"/>
              <w:right w:w="60" w:type="dxa"/>
            </w:tcMar>
          </w:tcPr>
          <w:p w:rsidR="003E508F" w:rsidRPr="00076276" w:rsidRDefault="003E508F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>, lì</w:t>
            </w:r>
          </w:p>
        </w:tc>
        <w:tc>
          <w:tcPr>
            <w:tcW w:w="260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3E508F" w:rsidRPr="00076276" w:rsidRDefault="003E508F" w:rsidP="00BA1C46">
            <w:pPr>
              <w:spacing w:after="1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3E508F" w:rsidRPr="00076276" w:rsidRDefault="003E508F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6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:rsidR="003E508F" w:rsidRPr="00076276" w:rsidRDefault="003E508F" w:rsidP="00BA1C46">
            <w:pPr>
              <w:spacing w:after="1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  <w:tr w:rsidR="003E508F" w:rsidRPr="00076276" w:rsidTr="00BA1C46"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3E508F" w:rsidRPr="00076276" w:rsidRDefault="003E508F" w:rsidP="00BA1C46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luogo)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3E508F" w:rsidRPr="00076276" w:rsidRDefault="003E508F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3E508F" w:rsidRPr="00076276" w:rsidRDefault="003E508F" w:rsidP="00BA1C46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data)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3E508F" w:rsidRPr="00076276" w:rsidRDefault="003E508F" w:rsidP="00BA1C4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:rsidR="003E508F" w:rsidRPr="00076276" w:rsidRDefault="003E508F" w:rsidP="00BA1C46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firma)</w:t>
            </w:r>
          </w:p>
        </w:tc>
      </w:tr>
    </w:tbl>
    <w:p w:rsidR="00942291" w:rsidRDefault="00942291" w:rsidP="003E508F">
      <w:pPr>
        <w:spacing w:before="20" w:after="40"/>
        <w:rPr>
          <w:b/>
          <w:bCs/>
          <w:sz w:val="20"/>
          <w:szCs w:val="20"/>
        </w:rPr>
      </w:pPr>
    </w:p>
    <w:p w:rsidR="003E508F" w:rsidRDefault="003E508F">
      <w:pPr>
        <w:spacing w:before="20" w:after="40"/>
      </w:pPr>
    </w:p>
    <w:sectPr w:rsidR="003E508F" w:rsidSect="006D140A">
      <w:footerReference w:type="default" r:id="rId13"/>
      <w:pgSz w:w="11906" w:h="16838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D0" w:rsidRDefault="002857D0" w:rsidP="006135DC">
      <w:r>
        <w:separator/>
      </w:r>
    </w:p>
  </w:endnote>
  <w:endnote w:type="continuationSeparator" w:id="0">
    <w:p w:rsidR="002857D0" w:rsidRDefault="002857D0" w:rsidP="0061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294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57D0" w:rsidRDefault="002857D0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0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0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57D0" w:rsidRDefault="002857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D0" w:rsidRDefault="002857D0" w:rsidP="006135DC">
      <w:r>
        <w:separator/>
      </w:r>
    </w:p>
  </w:footnote>
  <w:footnote w:type="continuationSeparator" w:id="0">
    <w:p w:rsidR="002857D0" w:rsidRDefault="002857D0" w:rsidP="00613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F15"/>
    <w:multiLevelType w:val="multilevel"/>
    <w:tmpl w:val="080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31933"/>
    <w:multiLevelType w:val="multilevel"/>
    <w:tmpl w:val="CF5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5564F"/>
    <w:multiLevelType w:val="hybridMultilevel"/>
    <w:tmpl w:val="4C083B1C"/>
    <w:lvl w:ilvl="0" w:tplc="0612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4CE8"/>
    <w:multiLevelType w:val="hybridMultilevel"/>
    <w:tmpl w:val="BE78B2EC"/>
    <w:lvl w:ilvl="0" w:tplc="A79C8D4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B4D38"/>
    <w:multiLevelType w:val="multilevel"/>
    <w:tmpl w:val="4A6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B08CA"/>
    <w:multiLevelType w:val="hybridMultilevel"/>
    <w:tmpl w:val="E25A523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9B118A6"/>
    <w:multiLevelType w:val="multilevel"/>
    <w:tmpl w:val="BBB2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20249"/>
    <w:multiLevelType w:val="multilevel"/>
    <w:tmpl w:val="BFF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887E51"/>
    <w:multiLevelType w:val="hybridMultilevel"/>
    <w:tmpl w:val="66A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D65C3"/>
    <w:multiLevelType w:val="hybridMultilevel"/>
    <w:tmpl w:val="887A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63F46"/>
    <w:multiLevelType w:val="hybridMultilevel"/>
    <w:tmpl w:val="B9267C3A"/>
    <w:lvl w:ilvl="0" w:tplc="481E1352">
      <w:start w:val="1"/>
      <w:numFmt w:val="bullet"/>
      <w:lvlText w:val="●"/>
      <w:lvlJc w:val="left"/>
      <w:pPr>
        <w:ind w:left="720" w:hanging="360"/>
      </w:pPr>
    </w:lvl>
    <w:lvl w:ilvl="1" w:tplc="98464DD6">
      <w:start w:val="1"/>
      <w:numFmt w:val="bullet"/>
      <w:lvlText w:val="○"/>
      <w:lvlJc w:val="left"/>
      <w:pPr>
        <w:ind w:left="1440" w:hanging="360"/>
      </w:pPr>
    </w:lvl>
    <w:lvl w:ilvl="2" w:tplc="97EA61CA">
      <w:start w:val="1"/>
      <w:numFmt w:val="bullet"/>
      <w:lvlText w:val="■"/>
      <w:lvlJc w:val="left"/>
      <w:pPr>
        <w:ind w:left="2160" w:hanging="360"/>
      </w:pPr>
    </w:lvl>
    <w:lvl w:ilvl="3" w:tplc="DBF60A2E">
      <w:start w:val="1"/>
      <w:numFmt w:val="bullet"/>
      <w:lvlText w:val="●"/>
      <w:lvlJc w:val="left"/>
      <w:pPr>
        <w:ind w:left="2880" w:hanging="360"/>
      </w:pPr>
    </w:lvl>
    <w:lvl w:ilvl="4" w:tplc="F908548E">
      <w:start w:val="1"/>
      <w:numFmt w:val="bullet"/>
      <w:lvlText w:val="○"/>
      <w:lvlJc w:val="left"/>
      <w:pPr>
        <w:ind w:left="3600" w:hanging="360"/>
      </w:pPr>
    </w:lvl>
    <w:lvl w:ilvl="5" w:tplc="4C6C18AE">
      <w:start w:val="1"/>
      <w:numFmt w:val="bullet"/>
      <w:lvlText w:val="■"/>
      <w:lvlJc w:val="left"/>
      <w:pPr>
        <w:ind w:left="4320" w:hanging="360"/>
      </w:pPr>
    </w:lvl>
    <w:lvl w:ilvl="6" w:tplc="384869B0">
      <w:start w:val="1"/>
      <w:numFmt w:val="bullet"/>
      <w:lvlText w:val="●"/>
      <w:lvlJc w:val="left"/>
      <w:pPr>
        <w:ind w:left="5040" w:hanging="360"/>
      </w:pPr>
    </w:lvl>
    <w:lvl w:ilvl="7" w:tplc="23F6EB9A">
      <w:start w:val="1"/>
      <w:numFmt w:val="bullet"/>
      <w:lvlText w:val="●"/>
      <w:lvlJc w:val="left"/>
      <w:pPr>
        <w:ind w:left="5760" w:hanging="360"/>
      </w:pPr>
    </w:lvl>
    <w:lvl w:ilvl="8" w:tplc="2F54F46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36"/>
    <w:rsid w:val="00007A09"/>
    <w:rsid w:val="000108E5"/>
    <w:rsid w:val="00030032"/>
    <w:rsid w:val="00031515"/>
    <w:rsid w:val="00057B3E"/>
    <w:rsid w:val="000642D8"/>
    <w:rsid w:val="00071354"/>
    <w:rsid w:val="00076276"/>
    <w:rsid w:val="000B015C"/>
    <w:rsid w:val="000C3569"/>
    <w:rsid w:val="000D7C25"/>
    <w:rsid w:val="000F7D73"/>
    <w:rsid w:val="00101B75"/>
    <w:rsid w:val="0011039D"/>
    <w:rsid w:val="001213E8"/>
    <w:rsid w:val="0013742F"/>
    <w:rsid w:val="00191E24"/>
    <w:rsid w:val="001C3CD3"/>
    <w:rsid w:val="001C75DF"/>
    <w:rsid w:val="001E2834"/>
    <w:rsid w:val="001F20DF"/>
    <w:rsid w:val="00224755"/>
    <w:rsid w:val="002552FA"/>
    <w:rsid w:val="00263B97"/>
    <w:rsid w:val="0028095F"/>
    <w:rsid w:val="002857D0"/>
    <w:rsid w:val="0029217A"/>
    <w:rsid w:val="002A3395"/>
    <w:rsid w:val="002E5779"/>
    <w:rsid w:val="003072A7"/>
    <w:rsid w:val="00313650"/>
    <w:rsid w:val="00321663"/>
    <w:rsid w:val="003409AA"/>
    <w:rsid w:val="00341203"/>
    <w:rsid w:val="003746B2"/>
    <w:rsid w:val="00386F92"/>
    <w:rsid w:val="003A0CB5"/>
    <w:rsid w:val="003A5A00"/>
    <w:rsid w:val="003C2EC1"/>
    <w:rsid w:val="003D57EB"/>
    <w:rsid w:val="003E508F"/>
    <w:rsid w:val="00401DC4"/>
    <w:rsid w:val="00425E6E"/>
    <w:rsid w:val="00444142"/>
    <w:rsid w:val="00452CC0"/>
    <w:rsid w:val="004732B9"/>
    <w:rsid w:val="0048227B"/>
    <w:rsid w:val="00493E9E"/>
    <w:rsid w:val="004F05D4"/>
    <w:rsid w:val="0051348D"/>
    <w:rsid w:val="00515EC1"/>
    <w:rsid w:val="005206B1"/>
    <w:rsid w:val="0053021C"/>
    <w:rsid w:val="00554C93"/>
    <w:rsid w:val="005624AF"/>
    <w:rsid w:val="005764E1"/>
    <w:rsid w:val="005C23E2"/>
    <w:rsid w:val="00603C9B"/>
    <w:rsid w:val="006135DC"/>
    <w:rsid w:val="00626719"/>
    <w:rsid w:val="00641229"/>
    <w:rsid w:val="006609FF"/>
    <w:rsid w:val="00672C36"/>
    <w:rsid w:val="006A226C"/>
    <w:rsid w:val="006A22E3"/>
    <w:rsid w:val="006D140A"/>
    <w:rsid w:val="006D67DE"/>
    <w:rsid w:val="006F14BE"/>
    <w:rsid w:val="00711D3A"/>
    <w:rsid w:val="007473DE"/>
    <w:rsid w:val="00750D26"/>
    <w:rsid w:val="007556BA"/>
    <w:rsid w:val="00783059"/>
    <w:rsid w:val="0078388A"/>
    <w:rsid w:val="007A4B81"/>
    <w:rsid w:val="007A7E6F"/>
    <w:rsid w:val="007B0B92"/>
    <w:rsid w:val="007B1E18"/>
    <w:rsid w:val="007C5655"/>
    <w:rsid w:val="007E1536"/>
    <w:rsid w:val="007F4CAC"/>
    <w:rsid w:val="0083115C"/>
    <w:rsid w:val="00832604"/>
    <w:rsid w:val="00845DFD"/>
    <w:rsid w:val="00866C36"/>
    <w:rsid w:val="00871F1B"/>
    <w:rsid w:val="0087567B"/>
    <w:rsid w:val="00886369"/>
    <w:rsid w:val="00891303"/>
    <w:rsid w:val="008A7B2D"/>
    <w:rsid w:val="008C3E7E"/>
    <w:rsid w:val="008D0F61"/>
    <w:rsid w:val="008D2265"/>
    <w:rsid w:val="008D7CE7"/>
    <w:rsid w:val="00903006"/>
    <w:rsid w:val="00906843"/>
    <w:rsid w:val="00925440"/>
    <w:rsid w:val="0093569B"/>
    <w:rsid w:val="00942291"/>
    <w:rsid w:val="009463D8"/>
    <w:rsid w:val="00952690"/>
    <w:rsid w:val="009538D2"/>
    <w:rsid w:val="00954913"/>
    <w:rsid w:val="00971026"/>
    <w:rsid w:val="009868BB"/>
    <w:rsid w:val="00997956"/>
    <w:rsid w:val="009A6E77"/>
    <w:rsid w:val="009C0E98"/>
    <w:rsid w:val="009C5F12"/>
    <w:rsid w:val="009D4629"/>
    <w:rsid w:val="009E250E"/>
    <w:rsid w:val="009F2CB3"/>
    <w:rsid w:val="00A448E2"/>
    <w:rsid w:val="00A73EEC"/>
    <w:rsid w:val="00AB36E6"/>
    <w:rsid w:val="00AE2E49"/>
    <w:rsid w:val="00AE6203"/>
    <w:rsid w:val="00B053F1"/>
    <w:rsid w:val="00B06F83"/>
    <w:rsid w:val="00B1004F"/>
    <w:rsid w:val="00B5397A"/>
    <w:rsid w:val="00B61370"/>
    <w:rsid w:val="00B77A64"/>
    <w:rsid w:val="00BA1C46"/>
    <w:rsid w:val="00BB1565"/>
    <w:rsid w:val="00BD3DCB"/>
    <w:rsid w:val="00BD7D7F"/>
    <w:rsid w:val="00BE1B70"/>
    <w:rsid w:val="00BF3DFF"/>
    <w:rsid w:val="00C00D22"/>
    <w:rsid w:val="00C0743E"/>
    <w:rsid w:val="00C106EA"/>
    <w:rsid w:val="00C250BA"/>
    <w:rsid w:val="00C44EC4"/>
    <w:rsid w:val="00CD63D1"/>
    <w:rsid w:val="00D13794"/>
    <w:rsid w:val="00D36E22"/>
    <w:rsid w:val="00D44EBE"/>
    <w:rsid w:val="00DA2B0A"/>
    <w:rsid w:val="00DB6074"/>
    <w:rsid w:val="00DD039F"/>
    <w:rsid w:val="00DD722C"/>
    <w:rsid w:val="00DF0DE2"/>
    <w:rsid w:val="00DF4727"/>
    <w:rsid w:val="00E03D8E"/>
    <w:rsid w:val="00E049AC"/>
    <w:rsid w:val="00E11372"/>
    <w:rsid w:val="00E14F81"/>
    <w:rsid w:val="00E245FA"/>
    <w:rsid w:val="00E36E24"/>
    <w:rsid w:val="00E9011B"/>
    <w:rsid w:val="00E96539"/>
    <w:rsid w:val="00EC3A95"/>
    <w:rsid w:val="00EF4BA3"/>
    <w:rsid w:val="00F204FD"/>
    <w:rsid w:val="00F2077C"/>
    <w:rsid w:val="00F213EB"/>
    <w:rsid w:val="00F27002"/>
    <w:rsid w:val="00F6474A"/>
    <w:rsid w:val="00F70679"/>
    <w:rsid w:val="00F87445"/>
    <w:rsid w:val="00F936F0"/>
    <w:rsid w:val="00FA3C7C"/>
    <w:rsid w:val="00FD48B2"/>
    <w:rsid w:val="00FD5D4A"/>
    <w:rsid w:val="00FF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27B"/>
  </w:style>
  <w:style w:type="paragraph" w:styleId="Titolo1">
    <w:name w:val="heading 1"/>
    <w:uiPriority w:val="9"/>
    <w:qFormat/>
    <w:rsid w:val="0048227B"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rsid w:val="0048227B"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rsid w:val="0048227B"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rsid w:val="0048227B"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rsid w:val="0048227B"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rsid w:val="0048227B"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sid w:val="0048227B"/>
    <w:rPr>
      <w:sz w:val="56"/>
      <w:szCs w:val="56"/>
    </w:rPr>
  </w:style>
  <w:style w:type="paragraph" w:customStyle="1" w:styleId="Enfasigrassetto1">
    <w:name w:val="Enfasi (grassetto)1"/>
    <w:qFormat/>
    <w:rsid w:val="0048227B"/>
    <w:rPr>
      <w:b/>
      <w:bCs/>
    </w:rPr>
  </w:style>
  <w:style w:type="paragraph" w:styleId="Paragrafoelenco">
    <w:name w:val="List Paragraph"/>
    <w:qFormat/>
    <w:rsid w:val="0048227B"/>
  </w:style>
  <w:style w:type="character" w:styleId="Collegamentoipertestuale">
    <w:name w:val="Hyperlink"/>
    <w:uiPriority w:val="99"/>
    <w:unhideWhenUsed/>
    <w:rsid w:val="0048227B"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sid w:val="0048227B"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sid w:val="0048227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sid w:val="0048227B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6135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35DC"/>
  </w:style>
  <w:style w:type="paragraph" w:styleId="Pidipagina">
    <w:name w:val="footer"/>
    <w:basedOn w:val="Normale"/>
    <w:link w:val="PidipaginaCarattere"/>
    <w:uiPriority w:val="99"/>
    <w:unhideWhenUsed/>
    <w:rsid w:val="006135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5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vincia.lodi.it/i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to@provincia.lod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ato@provincia.lod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ncia.lodi@pec.regione.lombard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973E-36B3-4E34-BB06-0B1D3A1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rioni</cp:lastModifiedBy>
  <cp:revision>27</cp:revision>
  <dcterms:created xsi:type="dcterms:W3CDTF">2026-05-25T14:40:00Z</dcterms:created>
  <dcterms:modified xsi:type="dcterms:W3CDTF">2026-06-03T11:23:00Z</dcterms:modified>
</cp:coreProperties>
</file>